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7463D">
        <w:rPr>
          <w:rFonts w:ascii="Sylfaen" w:hAnsi="Sylfaen"/>
          <w:sz w:val="20"/>
          <w:lang w:val="hy-AM"/>
        </w:rPr>
        <w:t>«</w:t>
      </w:r>
      <w:r w:rsidRPr="00FE4CAB">
        <w:rPr>
          <w:rFonts w:ascii="Sylfaen" w:hAnsi="Sylfaen"/>
          <w:sz w:val="20"/>
          <w:lang w:val="af-ZA"/>
        </w:rPr>
        <w:t>Հայաստանի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զգ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գրար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համալսարան» հիմնադրամը</w:t>
      </w:r>
      <w:r w:rsidRPr="0037463D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F73675" w:rsidRPr="00F73675">
        <w:rPr>
          <w:rFonts w:ascii="Sylfaen" w:hAnsi="Sylfaen"/>
          <w:sz w:val="20"/>
          <w:lang w:val="es-ES"/>
        </w:rPr>
        <w:t xml:space="preserve">շինարարական ապրանքների, </w:t>
      </w:r>
      <w:r w:rsidR="00F73675">
        <w:rPr>
          <w:rFonts w:ascii="Sylfaen" w:hAnsi="Sylfaen"/>
          <w:sz w:val="20"/>
          <w:lang w:val="es-ES"/>
        </w:rPr>
        <w:t>նյութերի և սանիտարական տեխնիկայ</w:t>
      </w:r>
      <w:r w:rsidR="0059549F" w:rsidRPr="005E58CB">
        <w:rPr>
          <w:rFonts w:ascii="Sylfaen" w:hAnsi="Sylfaen"/>
          <w:sz w:val="20"/>
          <w:lang w:val="af-ZA"/>
        </w:rPr>
        <w:t>ի</w:t>
      </w:r>
      <w:r w:rsidRPr="0037463D">
        <w:rPr>
          <w:rFonts w:ascii="Sylfaen" w:hAnsi="Sylfaen"/>
          <w:sz w:val="20"/>
          <w:lang w:val="af-ZA"/>
        </w:rPr>
        <w:t xml:space="preserve"> ձեռքբերման նպատակով </w:t>
      </w:r>
      <w:r w:rsidRPr="005E58CB">
        <w:rPr>
          <w:rFonts w:ascii="Sylfaen" w:hAnsi="Sylfaen"/>
          <w:sz w:val="20"/>
          <w:lang w:val="af-ZA"/>
        </w:rPr>
        <w:t>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Pr="005E58CB">
        <w:rPr>
          <w:rFonts w:ascii="Sylfaen" w:hAnsi="Sylfaen"/>
          <w:sz w:val="20"/>
          <w:lang w:val="af-ZA"/>
        </w:rPr>
        <w:t>»</w:t>
      </w:r>
      <w:r w:rsidRPr="0037463D">
        <w:rPr>
          <w:rFonts w:ascii="Sylfaen" w:hAnsi="Sylfaen"/>
          <w:sz w:val="20"/>
          <w:lang w:val="af-ZA"/>
        </w:rPr>
        <w:t xml:space="preserve"> ծածկագրով գնման ընթացակարգի արդյունքում </w:t>
      </w:r>
      <w:r w:rsidRPr="005E58CB">
        <w:rPr>
          <w:rFonts w:ascii="Sylfaen" w:hAnsi="Sylfaen"/>
          <w:sz w:val="20"/>
          <w:lang w:val="af-ZA"/>
        </w:rPr>
        <w:t xml:space="preserve">2020 թվականի </w:t>
      </w:r>
      <w:r w:rsidR="0059549F" w:rsidRPr="005E58CB">
        <w:rPr>
          <w:rFonts w:ascii="Sylfaen" w:hAnsi="Sylfaen"/>
          <w:sz w:val="20"/>
          <w:lang w:val="af-ZA"/>
        </w:rPr>
        <w:t>հունի</w:t>
      </w:r>
      <w:r w:rsidRPr="005E58CB">
        <w:rPr>
          <w:rFonts w:ascii="Sylfaen" w:hAnsi="Sylfaen"/>
          <w:sz w:val="20"/>
          <w:lang w:val="af-ZA"/>
        </w:rPr>
        <w:t>սի</w:t>
      </w:r>
      <w:r w:rsidR="00F61A2B">
        <w:rPr>
          <w:rFonts w:ascii="Sylfaen" w:hAnsi="Sylfaen"/>
          <w:sz w:val="20"/>
          <w:lang w:val="af-ZA"/>
        </w:rPr>
        <w:t xml:space="preserve"> </w:t>
      </w:r>
      <w:r w:rsidR="00BB0E86">
        <w:rPr>
          <w:rFonts w:ascii="Sylfaen" w:hAnsi="Sylfaen"/>
          <w:sz w:val="20"/>
          <w:lang w:val="af-ZA"/>
        </w:rPr>
        <w:t>8</w:t>
      </w:r>
      <w:bookmarkStart w:id="0" w:name="_GoBack"/>
      <w:bookmarkEnd w:id="0"/>
      <w:r w:rsidR="00F61A2B">
        <w:rPr>
          <w:rFonts w:ascii="Sylfaen" w:hAnsi="Sylfaen"/>
          <w:sz w:val="20"/>
          <w:lang w:val="af-ZA"/>
        </w:rPr>
        <w:t>-ից</w:t>
      </w:r>
      <w:r w:rsidRPr="005E58CB">
        <w:rPr>
          <w:rFonts w:ascii="Sylfaen" w:hAnsi="Sylfaen"/>
          <w:sz w:val="20"/>
          <w:lang w:val="af-ZA"/>
        </w:rPr>
        <w:t xml:space="preserve"> </w:t>
      </w:r>
      <w:r w:rsidR="00C04861">
        <w:rPr>
          <w:rFonts w:ascii="Sylfaen" w:hAnsi="Sylfaen"/>
          <w:sz w:val="20"/>
          <w:lang w:val="af-ZA"/>
        </w:rPr>
        <w:t>2</w:t>
      </w:r>
      <w:r w:rsidR="00BB0E86">
        <w:rPr>
          <w:rFonts w:ascii="Sylfaen" w:hAnsi="Sylfaen"/>
          <w:sz w:val="20"/>
          <w:lang w:val="af-ZA"/>
        </w:rPr>
        <w:t>2</w:t>
      </w:r>
      <w:r w:rsidRPr="005E58CB">
        <w:rPr>
          <w:rFonts w:ascii="Sylfaen" w:hAnsi="Sylfaen"/>
          <w:sz w:val="20"/>
          <w:lang w:val="af-ZA"/>
        </w:rPr>
        <w:t>-</w:t>
      </w:r>
      <w:r w:rsidR="00F61A2B">
        <w:rPr>
          <w:rFonts w:ascii="Sylfaen" w:hAnsi="Sylfaen"/>
          <w:sz w:val="20"/>
          <w:lang w:val="af-ZA"/>
        </w:rPr>
        <w:t>ը</w:t>
      </w:r>
      <w:r w:rsidRPr="0037463D">
        <w:rPr>
          <w:rFonts w:ascii="Sylfaen" w:hAnsi="Sylfaen"/>
          <w:sz w:val="20"/>
          <w:lang w:val="af-ZA"/>
        </w:rPr>
        <w:t xml:space="preserve"> կնքված 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Pr="0037463D">
        <w:rPr>
          <w:rFonts w:ascii="Sylfaen" w:hAnsi="Sylfaen"/>
          <w:sz w:val="20"/>
          <w:lang w:val="af-ZA"/>
        </w:rPr>
        <w:t>-1</w:t>
      </w:r>
      <w:r w:rsidRPr="0037463D">
        <w:rPr>
          <w:rFonts w:ascii="Sylfaen" w:hAnsi="Sylfaen"/>
          <w:sz w:val="20"/>
          <w:lang w:val="hy-AM"/>
        </w:rPr>
        <w:t>»</w:t>
      </w:r>
      <w:r w:rsidR="00F73675">
        <w:rPr>
          <w:rFonts w:ascii="Sylfaen" w:hAnsi="Sylfaen"/>
          <w:sz w:val="20"/>
          <w:lang w:val="af-ZA"/>
        </w:rPr>
        <w:t xml:space="preserve">, </w:t>
      </w:r>
      <w:r w:rsidR="00FE4CAB" w:rsidRPr="0037463D">
        <w:rPr>
          <w:rFonts w:ascii="Sylfaen" w:hAnsi="Sylfaen"/>
          <w:sz w:val="20"/>
          <w:lang w:val="af-ZA"/>
        </w:rPr>
        <w:t>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="00FE4CAB">
        <w:rPr>
          <w:rFonts w:ascii="Sylfaen" w:hAnsi="Sylfaen"/>
          <w:sz w:val="20"/>
          <w:lang w:val="af-ZA"/>
        </w:rPr>
        <w:t>-2</w:t>
      </w:r>
      <w:r w:rsidR="00FE4CAB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3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F73675" w:rsidRPr="00F73675">
        <w:rPr>
          <w:rFonts w:ascii="Sylfaen" w:hAnsi="Sylfaen"/>
          <w:sz w:val="20"/>
          <w:lang w:val="af-ZA"/>
        </w:rPr>
        <w:t xml:space="preserve">,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4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C04861">
        <w:rPr>
          <w:rFonts w:ascii="Sylfaen" w:hAnsi="Sylfaen"/>
          <w:sz w:val="20"/>
          <w:lang w:val="af-ZA"/>
        </w:rPr>
        <w:t xml:space="preserve"> և</w:t>
      </w:r>
      <w:r w:rsidR="00F73675" w:rsidRPr="00F73675">
        <w:rPr>
          <w:rFonts w:ascii="Sylfaen" w:hAnsi="Sylfaen"/>
          <w:sz w:val="20"/>
          <w:lang w:val="af-ZA"/>
        </w:rPr>
        <w:t xml:space="preserve"> </w:t>
      </w:r>
      <w:r w:rsidR="00F73675" w:rsidRPr="0037463D">
        <w:rPr>
          <w:rFonts w:ascii="Sylfaen" w:hAnsi="Sylfaen"/>
          <w:sz w:val="20"/>
          <w:lang w:val="af-ZA"/>
        </w:rPr>
        <w:t>«</w:t>
      </w:r>
      <w:r w:rsidR="00C04861">
        <w:rPr>
          <w:rFonts w:ascii="Sylfaen" w:hAnsi="Sylfaen"/>
          <w:sz w:val="20"/>
          <w:lang w:val="af-ZA"/>
        </w:rPr>
        <w:t>ՀԱԱՀ-ԳՀԱՊՁԲ-20/13</w:t>
      </w:r>
      <w:r w:rsidR="00F73675" w:rsidRPr="0037463D">
        <w:rPr>
          <w:rFonts w:ascii="Sylfaen" w:hAnsi="Sylfaen"/>
          <w:sz w:val="20"/>
          <w:lang w:val="af-ZA"/>
        </w:rPr>
        <w:t>-</w:t>
      </w:r>
      <w:r w:rsidR="00F73675">
        <w:rPr>
          <w:rFonts w:ascii="Sylfaen" w:hAnsi="Sylfaen"/>
          <w:sz w:val="20"/>
          <w:lang w:val="af-ZA"/>
        </w:rPr>
        <w:t>5</w:t>
      </w:r>
      <w:r w:rsidR="00F73675" w:rsidRPr="0037463D">
        <w:rPr>
          <w:rFonts w:ascii="Sylfaen" w:hAnsi="Sylfaen"/>
          <w:sz w:val="20"/>
          <w:lang w:val="hy-AM"/>
        </w:rPr>
        <w:t>»</w:t>
      </w:r>
      <w:r w:rsidR="00C04861">
        <w:rPr>
          <w:rFonts w:ascii="Sylfaen" w:hAnsi="Sylfaen"/>
          <w:sz w:val="20"/>
          <w:lang w:val="af-ZA"/>
        </w:rPr>
        <w:t xml:space="preserve"> </w:t>
      </w:r>
      <w:r w:rsidRPr="0037463D">
        <w:rPr>
          <w:rFonts w:ascii="Sylfaen" w:hAnsi="Sylfaen"/>
          <w:sz w:val="20"/>
          <w:lang w:val="af-ZA"/>
        </w:rPr>
        <w:t>պայմանագր</w:t>
      </w:r>
      <w:r w:rsidR="00FE4CAB">
        <w:rPr>
          <w:rFonts w:ascii="Sylfaen" w:hAnsi="Sylfaen"/>
          <w:sz w:val="20"/>
          <w:lang w:val="af-ZA"/>
        </w:rPr>
        <w:t>երի</w:t>
      </w:r>
      <w:r w:rsidRPr="0037463D">
        <w:rPr>
          <w:rFonts w:ascii="Sylfaen" w:hAnsi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832F3D" w:rsidRPr="00876874" w:rsidTr="0059549F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59549F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59549F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59549F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C0486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Ջրի պոմպ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C04861" w:rsidRDefault="00C04861" w:rsidP="00C0486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տուտաթևը ֆիբրից: 2012թ  արտադրության, 130Ձ/ուժ, ՊԱԶ 32054 մեքենայի համար: Գործարանային  արտադրության, նախկինում չօգտագործված, բոլորովին 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61" w:rsidRPr="005E6B11" w:rsidRDefault="005E6B11" w:rsidP="00C0486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Պտուտաթևը ֆիբրից: 2012թ  արտադրության, 130Ձ/ուժ, ՊԱԶ 32054 մեքենայի համար: Գործարանային  արտադրության, նախկինում չօգտագործված, բոլորովին 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Ինդուկցիոն կոճ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2012թ  արտադրության, 130Ձ/ուժ, ՊԱԶ 32054  մեքենայի համար: Գործարանային  արտադրության, նախկինում չօգտագործված, բոլորովին  նոր, առաջին կարգի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լարումը` 12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12թ  արտադրության, 130Ձ/ուժ, ՊԱԶ 32054  մեքենայի համար: Գործարանային  արտադրության, նախկինում չօգտագործված, բոլորովին  նոր, առաջին կարգի: լարումը` 12Վ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Կոմուտատո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</w:rPr>
              <w:t>հ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Էլեկտրոնային,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2012թ, 130Ձ/ուժ,  արտադրության ՊԱԶ 32054  մեքենայի համար: Գործարանային  արտադրության, նախկինում չօգտագործված, բոլորովին  նոր, առաջին կարգի: Ոչ կոնտակտային.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լարումը` 12Վ: 6-8 ամպեր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Էլեկտրոնային, 2012թ, 130Ձ/ուժ,  արտադրության ՊԱԶ 32054  մեքենայի համար: Գործարանային  արտադրության, նախկինում չօգտագործված, բոլորովին  նոր, առաջին կարգի: Ոչ կոնտակտային. լարումը` 12Վ: 6-8 ամպեր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Հոսանքի ընդհատիչ բաշխ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Էլեկտրոնային: 2012թ  արտադրության ՊԱԶ 32054 մեքենայի համար: Գործարանային  արտադրության, նախկինում չօգտագործված, բոլորովին նոր, առաջին կարգի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լարումը` 12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Էլեկտրոնային: 2012թ  արտադրության ՊԱԶ 32054 մեքենայի համար: Գործարանային  արտադրության, նախկինում չօգտագործված, բոլորովին նոր, առաջին կարգի: լարումը` 12Վ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Վառելիքամղ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Վառելիքամղիչ բենզինային, դիաֆրագմենտային, ցածր ճնշման, մեխանիկական փոխանցմամբ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2012թ,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 xml:space="preserve">130Ձ/ուժ,  արտադրության ՊԱԶ 32054  մեքենայի համար: 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Վառելիքամղիչ բենզինային, դիաֆրագմենտային, ցածր ճնշման, մեխանիկական փոխանցմամբ: 2012թ,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30Ձ/ուժ,  արտադրության ՊԱԶ 32054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Ինդուկցիոն կոճ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մեքենայի համար: Գործարանային  արտադրության, նախկինում չօգտագործված, բոլորովին նոր, առաջին կարգի: </w:t>
            </w:r>
            <w:r w:rsidRPr="00C04861">
              <w:rPr>
                <w:rFonts w:ascii="Sylfaen" w:hAnsi="Sylfaen" w:cs="Sylfaen"/>
                <w:sz w:val="16"/>
                <w:szCs w:val="16"/>
                <w:lang w:val="af-ZA"/>
              </w:rPr>
              <w:t>լարումը` 12Վ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0թ. արտադրության Գազել 32213  մեքենայի համար: Գործարանային  արտադրության, նախկինում չօգտագործված, բոլորովին նոր, առաջին կարգի: լարումը` 12Վ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Կոմուտատո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Էլեկտրոնային, լարումը` 12Վ, 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 Ոչ կոնտակտային: Առնվազն 7ամպե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Էլեկտրոնային, լարումը` 12Վ, 2000թ. արտադրության Գազել 32213  մեքենայի համար: Գործարանային  արտադրության, նախկինում չօգտագործված, բոլորովին նոր, առաջին կարգի: Ոչ կոնտակտային: Առնվազն 7ամպեր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Կայծմոմ կարճ</w:t>
            </w:r>
          </w:p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(Այրման մոմիկ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8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Մեկ բեղիկանի, պտտման բանալի N22: 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Մեկ բեղիկանի, պտտման բանալի N22: 2000թ. արտադրության Գազել 32213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Կախո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13 սմ լայնության, 14 սմ բարձրության, իր առանցքակալով: 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3 սմ լայնության, 14 սմ բարձրության, իր առանցքակալով: 2000թ. արտադրության Գազել 32213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160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Ռադիատորի ջրի խողովակ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վաքածու բաղկացած 8 հատ  ռետինե խողովակներից:  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բաղկացած 8 հատ  ռետինե խողովակներից:  2000թ. արտադրության Գազել 32213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հետ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վաքածու 4 հատ: Լ</w:t>
            </w:r>
            <w:r w:rsidRPr="00C04861">
              <w:rPr>
                <w:rFonts w:ascii="Sylfaen" w:hAnsi="Sylfaen" w:cs="Tahoma"/>
                <w:color w:val="000000"/>
                <w:sz w:val="16"/>
                <w:szCs w:val="16"/>
                <w:lang w:val="hy-AM"/>
              </w:rPr>
              <w:t>այնությունը, 0.22մ,</w:t>
            </w:r>
            <w:r w:rsidRPr="00C04861">
              <w:rPr>
                <w:rFonts w:ascii="Sylfaen" w:hAnsi="Sylfaen" w:cs="Tahoma"/>
                <w:color w:val="000000"/>
                <w:sz w:val="16"/>
                <w:szCs w:val="16"/>
                <w:shd w:val="clear" w:color="auto" w:fill="E9E9E9"/>
                <w:lang w:val="hy-AM"/>
              </w:rPr>
              <w:t xml:space="preserve"> </w:t>
            </w:r>
            <w:r w:rsidRPr="00C04861"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բարձրությունը՝ 0.12մ, երկարությունը՝ 0.29մ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Հավաքածու 4 հատ: Լայնությունը, 0.22մ, բարձրությունը՝ 0.12մ, երկարությունը՝ 0.29մ:  2000թ. արտադրության Գազել 32213  մեքենայի համար: Գործարանային  արտադրության, նախկինում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Tahoma"/>
                <w:color w:val="000000"/>
                <w:sz w:val="16"/>
                <w:szCs w:val="16"/>
                <w:lang w:val="hy-AM"/>
              </w:rPr>
              <w:t>Հավաքածու բաղկացած 4 կտորից: Լայնությունը՝ 0.08մ, բարձրությունը՝ 0</w:t>
            </w:r>
            <w:r w:rsidRPr="00C04861">
              <w:rPr>
                <w:rFonts w:ascii="Sylfaen" w:hAnsi="Sylfaen" w:cs="Tahoma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.08մ, երկարությունը՝ 0.14մ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բաղկացած 4 կտորից: Լայնությունը՝ 0.08մ, բարձրությունը՝ 0.08մ, երկարությունը՝ 0.14մ: 2000թ. արտադրության Գազել 32213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պակի բարձրացնող մեխանիզ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Առջևի ձախ դռան կողապակու բարձրացման/իջեցման ճոպանով մեխանիզմ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Առջևի ձախ դռան կողապակու բարձրացման/իջեցման ճոպանով մեխանիզմ: 2000թ. արտադրության Գազել 32213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0թ. արտադրության Գազել 32213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մեքենայի համար: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Առջևի, ռետինե  խողովակ, ծայրերը երկաթյա կցորդով արգելակման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0թ. արտադրության Գազել 32213  մեքենայի համար: Առջևի, ռետինե  խողովակ, ծայրերը երկաթյա կցորդով արգելակման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նդամ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Միավորի քաշը՝ 617գ,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լայնությունը` 25մմ, երկարությունը` 105մմ, բարձրությունը` 25մմ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Միավորի քաշը՝ 617գ, լայնությունը` 25մմ, երկարությունը` 105մմ, բարձրությունը` 25մմ:  2003թ. արտադրության ՎԱԶ 21214 մակնիշի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վաքածու 4 հատ :  Լայնությունը 0.1մ, երկարությունը՝ 0.13մ, բարձրությունը՝ 0.04մ, քաշ՝ 1.045կգ,: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  <w:r w:rsidRPr="00C0486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4 հատ :  Լայնությունը 0.1մ, երկարությունը՝ 0.13մ, բարձրությունը՝ 0.04մ, քաշ՝ 1.045կգ,: 2003թ. արտադրության ՎԱԶ 21214 մակնիշի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հետ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վաքածու 4 կտորից բաղկացած: Լայնությունը՝ 20սմ, երկարությունը՝ 24մ, բարձրությունը՝ 9սմ: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4 կտորից բաղկացած: Լայնությունը՝ 20սմ, երկարությունը՝ 24մ, բարձրությունը՝ 9սմ: 2003թ. արտադրության ՎԱԶ 21214 մակնիշի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Հարվածամեղմիչ հետևի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Յուղով, առաջին երկարությունը՝ 315մմ ±3մմ, երկրորդ երկարությունը՝ 515մմ ±3մմ, միջնաձողի լայնությունը՝ 12.5մմ, իրանի լայնությունը՝ 45մմ: 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Գործարանային  արտադրության, նախկինում չօգտագործված, բոլորովին նոր, առաջին կարգի:</w:t>
            </w:r>
            <w:r w:rsidRPr="00C0486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Յուղով, առաջին երկարությունը՝ 315մմ ±3մմ, երկրորդ երկարությունը՝ 515մմ ±3մմ, միջնաձողի լայնությունը՝ 12.5մմ, իրանի լայնությունը՝ 45մմ:  2003թ. արտադրության ՎԱԶ 21214 մակնիշի մեքենայի համար: 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Հարվածամեղմիչ առջևի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Յուղով, երկարությունը՝ 0.32մ, լայնությունը՝ 0.05մ, քաշ՝ 1.16. բարձրությունը՝ 0.06: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Յուղով, երկարությունը՝ 0.32մ, լայնությունը՝ 0.05մ, քաշ՝ 1.16. բարձրությունը՝ 0.06: 2003թ. արտադրության ՎԱԶ 21214 մակնիշի մեքենայի համար:  Գործարանային  արտադրության, նախկինում չօգտագործված, բոլորովին նոր, առաջին կարգի:</w:t>
            </w:r>
          </w:p>
        </w:tc>
      </w:tr>
      <w:tr w:rsidR="005E6B11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Տանող սկավառ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  <w:r w:rsidRPr="00C0486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Տարվող սկավառ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003թ. արտադրության ՎԱԶ 21214 մակնիշի մեքենայի համար: ֆերադոյի գույնը՝ մոխրագույն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3թ. արտադրության ՎԱԶ 21214 մակնիշի մեքենայի համար: ֆերադոյի գույնը՝ մոխրագույն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Էլաստիկ մուֆ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6 անցքով, 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 xml:space="preserve">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6 անցքով,  2003թ. արտադրության ՎԱԶ 21214 մակնիշի մեքենայի համար: Գործարանային  արտադրության, նախկինում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Խաչու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2121-2202025, լայնությունը՝ 0.07մ, երկարությունը՝ 0.07մ, բարձրությունը՝ 0.028մ, քաշ՝ 0.445: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  <w:r w:rsidRPr="00C04861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121-2202025, լայնությունը՝ 0.07մ, երկարությունը՝ 0.07մ, բարձրությունը՝ 0.028մ, քաշ՝ 0.445: 2003թ. արտադրության ՎԱԶ 21214 մակնիշի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Բենզինի 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զտիչ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Երկու կողմը պտուտակով, մտնող կողմի պտուտակի չափը՝ 14x1.5, ելնողը՝ 14x1.5, բարձրությունը՝ 144մմ, դրսի տրամագիծը՝ 56մմ: 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Երկու կողմը պտուտակով, մտնող կողմի պտուտակի չափը՝ 14x1.5, ելնողը՝ 14x1.5, բարձրությունը՝ 144մմ, դրսի տրամագիծը՝ 56մմ:  2003թ. արտադրության ՎԱԶ 21214 մակնիշի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Յուղ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Իրանի տրամագիծը՝ 93.2մմ, միջադիրի տրամագիծը՝ 72մմ: 2003թ. արտադրության ՎԱԶ 21214 մակնիշի մեքենայի համար:Ձգվող մասի տրամագիծը՝ 19մմ, յուղի ելքի անցքերի քանակը՝  8 հատ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Իրանի տրամագիծը՝ 93.2մմ, միջադիրի տրամագիծը՝ 72մմ: 2003թ. արտադրության ՎԱԶ 21214 մակնիշի մեքենայի համար:Ձգվող մասի տրամագիծը՝ 19մմ, յուղի ելքի անցքերի քանակը՝  8 հատ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Ձգաձո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վաքածու բաղկացած  5 կտորից:  Մեքենայի առջևի անիվները  իրար կապող ձգաձողեր: 2003թ. արտադրության ՎԱԶ 21214 մակնիշի մեքենայի համար: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բաղկացած  5 կտորից:  Մեքենայի առջևի անիվները  իրար կապող ձգաձողեր: 2003թ. արտադրության ՎԱԶ 21214 մակնիշի մեքենայի համար: Գործարանային արտադրության, նախկինում չօգտագործված, բոլորովին նոր, առաջին կարգի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Սեղմող առանցքակա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2003թ. արտադրության ՎԱԶ 21214 մակնիշի մեքենայի համար: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3թ. արտադրության ՎԱԶ 21214 մակնիշի մեքենայի համար: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նվաբացքի վռ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Հավաքածու բաղկացած  8 (4մեծ և 4 փոքր) կտորներից, ռետինե 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2003թ. արտադրության ՎԱԶ 21214 մակնիշի մեքենայի համար: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Հավաքածու բաղկացած  8 (4մեծ և 4 փոքր) կտորներից, ռետինե 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2003թ. արտադրության ՎԱԶ 21214 մակնիշի մեքենայի համար: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Կայծմոմ երկար</w:t>
            </w:r>
          </w:p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(Այրման մոմիկ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Մեկ բեղիկանի, պտտման բանալի N16: 2003թ. արտադրության ՎԱԶ 21214 մակնիշի մեքենայի համար: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Գործարանային  արտադրության, նախկինում չօգտագործված, բոլորովին նոր, առաջին կարգի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Մեկ բեղիկանի, պտտման բանալի N16: 2003թ. արտադրության ՎԱԶ 21214 մակնիշի մեքենայի համար: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 xml:space="preserve">Դեմի կախոցի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դրսի </w:t>
            </w:r>
            <w:r w:rsidRPr="00C04861">
              <w:rPr>
                <w:rFonts w:ascii="Sylfaen" w:hAnsi="Sylfaen"/>
                <w:sz w:val="16"/>
                <w:szCs w:val="16"/>
              </w:rPr>
              <w:t>հ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աղորդակ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վաքածու, նախատեսված առջևի  ձախ կողմի համար: Երկարությունը՝ 123.2մմ, միջին տրամագիծը՝ 82.2մմ, պտուտակների չափերը՝ 20x1.5, ABC ատամների քանակը՝ 43, միջին տրամագիծը  ABC-ի օղակի՝ 96, միացնող հատվածը անիվների կողմից՝ 22: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համար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, նախատեսված առջևի  ձախ կողմի համար: Երկարությունը՝ 123.2մմ, միջին տրամագիծը՝ 82.2մմ, պտուտակների չափերը՝ 20x1.5, ABC ատամների քանակը՝ 43, միջին տրամագիծը  ABC-ի օղակի՝ 96, միացնող հատվածը անիվների կողմից՝ 22: 2008թ արտադրության Լադա Կալինա  մեքենայի համար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նվակունդի առանցքակալ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Անվադուի առանցքակալ առջևի: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համար: Նույնականացման համարը՝ XTA11183080156536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Անվադուի առանցքակալ առջևի: 2008թ արտադրության Լադա Կալինա  մեքենայի 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նդամա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համար: Նույնականացման համարը՝ XTA11183080156536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8թ արտադրության Լադա Կալինա  մեքենայի համար: Նույնականացման համարը՝ XTA11183080156536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վաքածու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4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։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համար: Նույնականացման համարը՝ XTA11183080156536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Հավաքածու 4հատ։ 2008թ արտադրության Լադա Կալինա  մեքենայի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Ձգաձողի ծայրակալն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համար: Նույնականացման համարը՝ XTA11183080156536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8թ արտադրության Լադա Կալինա  մեքենայի 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Յուղ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Լադա Կալինա  մեքենայի համար: Նույնականացման համարը՝ XTA11183080156536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8թ արտադրության Լադա Կալինա  մեքենայի 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Բենզին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2008թ արտադրության Լադա Կալինա  մեքենայի համար: Նույնականացման համարը՝ XTA11183080156536: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8թ արտադրության Լադա Կալինա  մեքենայի 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Օդ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2008թ արտադրության  Լադա Կալինա  մեքենայի համար: Նույնականացման համարը՝ XTA11183080156536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8թ արտադրության  Լադա Կալինա  մեքենայի համար: Նույնականացման համարը՝ XTA11183080156536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Յուղ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color w:val="FF0000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2012թ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մեքենայի համար: Նույնականացման համարը ՝JTEBX3FJ20K099068 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ործարանային  արտադրության, նախկինում չօգտագործված,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բոլորովին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2012թ արտադրության Տոյոտա Պռադո մեքենայի համար: Նույնականացման համարը ՝JTEBX3FJ20K099068 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Բենզին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2012 թ-ի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մեքենայի համար: Նույնականացման համարը ՝JTEBX3FJ20K099068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12 թ-ի արտադրության Տոյոտա Պռադո մեքենայի համար: Նույնականացման համարը ՝JTEBX3FJ20K099068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Օդորակիչ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2012թ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մեքենայի համար: Նույնականացման համարը ՝JTEBX3FJ20K099068: 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12թ արտադրության Տոյոտա Պռադո մեքենայի համար: Նույնականացման համարը ՝JTEBX3FJ20K099068: 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հետ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վաքածու՝ 4 հատ: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2012թ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մեքենայի համար: Նույնականացման համարը ՝JTEBX3FJ20K099068 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՝ 4 հատ: 2012թ արտադրության Տոյոտա Պռադո մեքենայի համար: Նույնականացման համարը ՝JTEBX3FJ20K099068 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Օդ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2012թ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մեքենայի համար: Նույնականացման համարը ՝JTEBX3FJ20K099068 :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12թ արտադրության Տոյոտա Պռադո մեքենայի համար: Նույնականացման համարը ՝JTEBX3FJ20K099068 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af-ZA"/>
              </w:rPr>
              <w:t>Հավաքածու բաղկացած 4 կտորից: 2012թ արտադրության Տոյոտա Պռադո</w:t>
            </w: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 xml:space="preserve"> մեքենայի համար: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Նույնականացման համարը ՝JTEBX3FJ20K099068:</w:t>
            </w: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af-ZA"/>
              </w:rPr>
              <w:t>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Հավաքածու բաղկացած 4 կտորից: 2012թ արտադրության Տոյոտա Պռադո մեքենայի համար: Նույնականացման համարը ՝JTEBX3FJ20K099068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4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12.5x1400 La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2.5x1400 La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3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12.5x1350 La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ծնկաձև լիսեռը և հովացուցիչի թևե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2.5x1350 La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ծնկաձև լիսեռը և հովացուցիչի թևեր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4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12.5x1450 La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2.5x1450 La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7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12.5x1750 La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  <w:t xml:space="preserve">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Միացնում է ուժեղացուցիչը, օդամղիչը և ծնկաձև լիսեռը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2.5x1750 La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 Միացնում է ուժեղացուցիչը, օդամղիչը և ծնկաձև լիսեռ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8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12.5x1850 La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ուժեղացուցիչը, օդամղիչը և ծնկաձև լիսեռ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2.5x1850 La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ուժեղացուցիչը, օդամղիչը և ծնկաձև լիսեռ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4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A55-13x1400, ՊԱԶ-32054 ավտոբուս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A55-13x1400, ՊԱԶ-32054 ավտոբուս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28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ԳԱԶ-53 3309 դիզել ավտոմեքենայ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-53 3309 դիզել ավտո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10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ԳԱԶ-53 3309 դիզել ավտոմեքենայի համար</w:t>
            </w:r>
            <w:r w:rsidRPr="00C0486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-53 3309 դիզել ավտո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9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ԳԱԶ-53 3309 դիզել ավտոմեքենայի համար</w:t>
            </w:r>
            <w:r w:rsidRPr="00C04861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-53 3309 դիզել ավտո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Փոկ-93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ՆԻՎԱ 21214 ավտոմեքենայի համար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իացնում է ջրի պոմպը, ծնկաձև լիսեռը և գեներատորը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ՆԻՎԱ 21214 ավտո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Միացնում է ջրի պոմպը, ծնկաձև լիսեռը և գեներատորը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Սինխրոնիզատո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065մ, լայնությունը՝ 0.095մ, երկարությունը՝ 0.103մ, քաշը՝ 0.07կգ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065մ, լայնությունը՝ 0.095մ, երկարությունը՝ 0.103մ, քաշը՝ 0.07կգ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Մուֆտ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11մ, լայնությունը՝ 0.04մ, երկարությունը՝ 0.11մ, քաշը՝ 0.62կգ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11մ, լայնությունը՝ 0.04մ, երկարությունը՝ 0.11մ, քաշը՝ 0.62կգ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Առաջնային լիսեռ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1մ, լայնությունը՝ 0.09մ, երկարությունը՝ 0.26մ, քաշը՝ 1.9կգ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Բարձրությունը՝ 0.1մ, լայնությունը՝ 0.09մ, երկարությունը՝ 0.26մ, քաշը՝ 1.9կգ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Սինխրոնիզատորի եղ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ազել 32 313  մեքենայի համար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Փոխանցման տուփը՝ 1-5 աստիճանի: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Բարձրությունը՝ 0.04մ, լայնությունը՝ 0.13մ, երկարությունը՝ 0.13մ, քաշը՝ 0.279կգ: Կոր տեսքով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Գազել 32 313  մեքենայի համա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Փոխանցման տուփը՝ 1-5 աստիճանի: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Բարձրությունը՝ 0.04մ, լայնությունը՝ 0.13մ, երկարությունը՝ 0.13մ, քաշը՝ 0.279կգ: Կոր տեսքով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</w:rPr>
              <w:t>Առջևի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կախոցի թևի վռան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KNAKU813DD5380287 նախատեսված՝ ԿԻԱ  Սորենտո մակնիշի,  2012թ արտադրության մեքենայի համար: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Դիմացի  կախոցի ներքևի հատվածի թևի աջ և ձախ վռան: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</w:p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Տեղադրվում է առջևի հատվածում: Միացնում է կախոցը իրանին: Ներսի և դրսի հատվածը երկաթից, մեջտեղի հատվածը ռետին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KNAKU813DD5380287 նախատեսված՝ ԿԻԱ  Սորենտո մակնիշի,  2012թ արտադրության մեքենայի համար: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Դիմացի  կախոցի ներքևի հատվածի թևի աջ և ձախ վռան:</w:t>
            </w:r>
          </w:p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Տեղադրվում է առջևի հատվածում: Միացնում է կախոցը իրանին: Ներսի և դրսի հատվածը երկաթից, մեջտեղի հատվածը ռետինից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րգելակման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կոճղակ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</w:rPr>
              <w:t>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KNAKU813DD5380287 նախատեսված՝ ԿԻԱ  Սորենտո մակնիշի,  2012թ արտադրության մեքենայի համար: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Հավաքածու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4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  <w:r w:rsidRPr="00C04861">
              <w:rPr>
                <w:rFonts w:ascii="Times New Roman" w:eastAsia="MS Mincho" w:hAnsi="Times New Roman"/>
                <w:sz w:val="16"/>
                <w:szCs w:val="16"/>
                <w:lang w:val="hy-AM"/>
              </w:rPr>
              <w:t>․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Տեղադրվում է առջևի անիվի սկավառակի վրա: Կազմված է մետաղական իրանից, որի վրա ամրացված է համաձուլվածք, որը կազմված է գրաֆիտից, ֆիբռից, լատունի մանրաթելերից և սոսնձվող նյութից: 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KNAKU813DD5380287 նախատեսված՝ ԿԻԱ  Սորենտո մակնիշի,  2012թ արտադրության մեքենայի համար: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Հավաքածու 4 հատ</w:t>
            </w:r>
            <w:r w:rsidRPr="005E6B11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 xml:space="preserve"> Տեղադրվում է առջևի անիվի սկավառակի վրա: Կազմված է մետաղական իրանից, որի վրա ամրացված է համաձուլվածք, որը կազմված է գրաֆիտից, ֆիբռից, լատունի մանրաթելերից և սոսնձվող նյութից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րգելակման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կոճղակ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ետ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KNAKU813DD5380287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նախատեսված՝ ԿԻԱ  Սորենտո մակնիշի,  2012թ արտադրության մեքենայի համար: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  <w:t>Հավաքածու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4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: Տեղադրվում է հետևի անիվի սկավառակի վրա: Կազմված է մետաղական իրանից, որի վրա ամրացված է համաձուլվածք, որը կազմված է գրաֆիտից, ֆիբռից, լատունի մանրաթելերից և սոսնձվող նյութ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Նույնականացման համարը՝ KNAKU813DD5380287  նախատեսված՝ ԿԻԱ  Սորենտո մակնիշի,  2012թ արտադրության մեքենայի համար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Հավաքածու 4 հատ: Տեղադրվում է հետևի անիվի սկավառակի վրա: Կազմված է մետաղական իրանից, որի վրա ամրացված է համաձուլվածք, որը կազմված է գրաֆիտից, ֆիբռից, լատունի մանրաթելերից և սոսնձվող նյութից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ետև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բումերանգ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վռան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KNAKU813DD5380287 նախատեսված՝ ԿԻԱ  Սորենտո մակնիշի,  2012թ արտադրության մեքենայի համար: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br/>
              <w:t xml:space="preserve">Տեղադրվում է հետևի թևերի վրա:Ներսի և դրսի հատվածը երկաթից, մեջտեղի հատվածը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lastRenderedPageBreak/>
              <w:t>ռետինից: Միացնում է իրանը կախոցին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Նույնականացման համարը՝ KNAKU813DD5380287 նախատեսված՝ ԿԻԱ  Սորենտո մակնիշի,  2012թ արտադրության մեքենայի համար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 xml:space="preserve">Տեղադրվում է հետևի թևերի վրա:Ներսի և դրսի հատվածը երկաթից, մեջտեղի հատվածը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ռետինից: Միացնում է իրանը կախոցին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ետև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բումերանգ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վռան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Ձախ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KNAKU813DD5380287 նախատեսված՝ ԿԻԱ  Սորենտո մակնիշի,  2012թ արտադրության մեքենայի համար: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br/>
              <w:t>Տեղադրվում է հետևի թևերի վրա:Ներսի և դրսի հատվածը երկաթից, մեջտեղի հատվածը ռետինից: Միացնում է իրանը կախոցին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Նույնականացման համարը՝ KNAKU813DD5380287 նախատեսված՝ ԿԻԱ  Սորենտո մակնիշի,  2012թ արտադրության մեքենայի համար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Տեղադրվում է հետևի թևերի վրա:Ներսի և դրսի հատվածը երկաթից, մեջտեղի հատվածը ռետինից: Միացնում է իրանը կախոցին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ետև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կամրջակի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վռան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(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Բուշ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)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Նույնականացման համարը՝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KNAKU813DD5380287 նախատեսված՝ ԿԻԱ  Սորենտո մակնիշի,  2012թ արտադրության մեքենայի համար: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br/>
              <w:t>Կամրջակը միացնում է իրանին: Ներսի և դրսի հատվածը երկաթից, մեջտեղի հատվածը ռետին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Նույնականացման համարը՝ KNAKU813DD5380287 նախատեսված՝ ԿԻԱ  Սորենտո մակնիշի,  2012թ արտադրության մեքենայի համար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Կամրջակը միացնում է իրանին: Ներսի և դրսի հատվածը երկաթից, մեջտեղի հատվածը ռետինից:</w:t>
            </w:r>
          </w:p>
        </w:tc>
      </w:tr>
      <w:tr w:rsidR="005E6B11" w:rsidRPr="00C0486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նվադո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</w:t>
            </w: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05/70 R16 ,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մասեզոնային անվադողեր: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ագության ինդեքսը՝ Q(160կմ/ժ), Բեռնվածության ինդեքսը՝ 91 (615կգ): Պահպանաշերտի տեսակը՝ առանց ուղղության: Նիվա մակնիշի ավտոմեքենայի համար:</w:t>
            </w:r>
          </w:p>
        </w:tc>
        <w:tc>
          <w:tcPr>
            <w:tcW w:w="2188" w:type="dxa"/>
            <w:gridSpan w:val="6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Անվադո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185/75 R16C 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t>համասեզոնային անվադողեր:</w:t>
            </w:r>
            <w:r w:rsidRPr="00C04861">
              <w:rPr>
                <w:rFonts w:ascii="Sylfaen" w:hAnsi="Sylfaen" w:cs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Արագության ինդեքսը՝ N(140կմ/ժ), Բեռնվածության ինդեքսը՝  102 (850կգ) 104 (900կգ):  Պահպանաշերտի տեսակը՝ առանց ուղղության: </w:t>
            </w:r>
            <w:r w:rsidRPr="00C04861">
              <w:rPr>
                <w:rFonts w:ascii="Sylfaen" w:eastAsia="Arial Unicode MS" w:hAnsi="Sylfaen" w:cs="Arial Unicode MS"/>
                <w:color w:val="1F2124"/>
                <w:sz w:val="16"/>
                <w:szCs w:val="16"/>
                <w:shd w:val="clear" w:color="auto" w:fill="FFFFFF"/>
                <w:lang w:val="hy-AM"/>
              </w:rPr>
              <w:t>«ԳԱԶել» մակնիշի ավտոմեքենայի համար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85/75 R16C համասեզոնային անվադողեր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Արագության ինդեքսը՝ N(140կմ/ժ), Բեռնվածության ինդեքսը՝  102 (850կգ) 104 (900կգ):  Պահպանաշերտի տեսակը՝ առանց ուղղության: «ԳԱԶել» մակնիշի ավտոմեքենայի համար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Մարտկոց 75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TimesArmenianPSMT"/>
                <w:sz w:val="16"/>
                <w:szCs w:val="16"/>
                <w:lang w:val="hy-AM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80A: Երաշխիք՝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80A: Երաշխիք՝ առնվազն 6 ամիս:</w:t>
            </w:r>
          </w:p>
        </w:tc>
      </w:tr>
      <w:tr w:rsidR="005E6B11" w:rsidRPr="00C0486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E-281 սիլոսի հնձիչի դանակ /սեգմենտ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Պողպատ 65Ր H066.01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  <w:t>երկարություն 80մմ;լայնությունը75մմ;հաստությունը 2մմ ատամնավոր;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KC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</w:rPr>
              <w:t xml:space="preserve">ф 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-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 xml:space="preserve">  հնձիչի մատնաշա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TGL5876;երկ185մմ;միացման տեղի լայն</w:t>
            </w:r>
            <w:r w:rsidRPr="00C04861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 xml:space="preserve"> 25</w:t>
            </w:r>
            <w:r w:rsidRPr="00C04861">
              <w:rPr>
                <w:rFonts w:ascii="Sylfaen" w:hAnsi="Sylfaen" w:cs="GHEA Grapalat"/>
                <w:color w:val="000000" w:themeColor="text1"/>
                <w:sz w:val="16"/>
                <w:szCs w:val="16"/>
                <w:lang w:val="hy-AM"/>
              </w:rPr>
              <w:t>մմ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 xml:space="preserve"> ;</w:t>
            </w:r>
            <w:r w:rsidRPr="00C04861">
              <w:rPr>
                <w:rFonts w:ascii="Sylfaen" w:hAnsi="Sylfaen" w:cs="GHEA Grapalat"/>
                <w:color w:val="000000" w:themeColor="text1"/>
                <w:sz w:val="16"/>
                <w:szCs w:val="16"/>
                <w:lang w:val="hy-AM"/>
              </w:rPr>
              <w:t>միացումը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 xml:space="preserve"> (12mm rezba); վրան ամրացված է ատամնավոր կտրիչ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C0486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E-</w:t>
            </w: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301 խոտի հնձիչի դանակ /սեգմենտ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5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5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Պողպատ 65Ր H066.0101;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  <w:t>երկարություն 75մմ;լայնությունը75մմ;հաստությունը 3մմ ատամնավոր: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Չօգտագործված ,գործարանային փաթեթավորմամբ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ՄՏԶ-82 տրակտորի </w:t>
            </w:r>
            <w:r w:rsidRPr="00C04861">
              <w:rPr>
                <w:rFonts w:ascii="Sylfaen" w:hAnsi="Sylfaen" w:cs="Arial"/>
                <w:sz w:val="16"/>
                <w:szCs w:val="16"/>
              </w:rPr>
              <w:t>մեկնարկ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</w:p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Լարումը՝ 12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վ</w:t>
            </w: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 xml:space="preserve">,հզորությունը 2,7 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կվ</w:t>
            </w: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, մեկնարկիչի պտույտների թիվը՝1500</w:t>
            </w:r>
            <w:r w:rsidRPr="00C0486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>Պ/Ր</w:t>
            </w: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: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af-ZA"/>
              </w:rPr>
              <w:t xml:space="preserve"> Չօգտագործված ,գործարանային փաթեթավորմամբ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Լարումը՝ 12վ,հզորությունը 2,7 կվ, մեկնարկիչի պտույտների թիվը՝1500Պ/Ր: Չօգտագործված ,գործարանային փաթեթավորմամբ:</w:t>
            </w:r>
          </w:p>
        </w:tc>
      </w:tr>
      <w:tr w:rsidR="005E6B11" w:rsidRPr="00C0486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ՄՏԶ-82 տրակտորի դինամ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</w:p>
          <w:p w:rsidR="005E6B11" w:rsidRPr="00C04861" w:rsidRDefault="005E6B11" w:rsidP="005E6B11">
            <w:pPr>
              <w:rPr>
                <w:rFonts w:ascii="Sylfaen" w:hAnsi="Sylfaen" w:cs="Arial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Լարումը՝ 14վ, հզորությունը՝1000Վ,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af-ZA"/>
              </w:rPr>
              <w:t>7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2</w:t>
            </w:r>
            <w:r w:rsidRPr="00C04861">
              <w:rPr>
                <w:rFonts w:ascii="Sylfaen" w:hAnsi="Sylfaen" w:cs="Arial"/>
                <w:bCs/>
                <w:sz w:val="16"/>
                <w:szCs w:val="16"/>
                <w:lang w:val="af-ZA"/>
              </w:rPr>
              <w:t>А:Չօգտագործված ,գործարանային փաթեթավորմամբ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</w:rPr>
              <w:t>Տ-150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  <w:t xml:space="preserve">  հիդրո 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</w:rPr>
              <w:t>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РВД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բարձր ճնշման ռետինե խողովակ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 D19 l 1000 (M16X1.5)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 xml:space="preserve"> աշխատանքային ճնշումը 123ՄՊԱ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РВД բարձր ճնշման ռետինե խողովակ D19 l 1000 (M16X1.5); աշխատանքային ճնշումը 123ՄՊԱ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  <w:t xml:space="preserve">ՄՏԶ 82  հիդրո 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</w:rPr>
              <w:t>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 xml:space="preserve">PBD-24;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չափսը 24մմ;աշխատանքային ճնշումը 123ՄՊԱ;երկարությունը 120մմ;միացումը24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x1.5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ջերմաստիճանը-40+100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C: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Չօգտագործված ,գործարանային փաթեթավորմամբ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PBD-24; չափսը 24մմ;աշխատանքային ճնշումը 123ՄՊԱ;երկարությունը 120մմ;միացումը24x1.5;ջերմաստիճանը-40+100C: Չօգտագործված ,գործարանային փաթեթավորմամբ: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  <w:lang w:val="hy-AM"/>
              </w:rPr>
              <w:t xml:space="preserve">ՄՏԶ 82 շարժիչի հիդրո </w:t>
            </w:r>
            <w:r w:rsidRPr="00C04861">
              <w:rPr>
                <w:rFonts w:ascii="Sylfaen" w:hAnsi="Sylfaen" w:cs="Arial"/>
                <w:color w:val="000000" w:themeColor="text1"/>
                <w:sz w:val="16"/>
                <w:szCs w:val="16"/>
              </w:rPr>
              <w:t>խող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>PBD-24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չափսը 24մմ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աշխատանքային ճնշումը 123ՄՊԱ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 xml:space="preserve">երկարությունը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50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մմ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միացումը24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 xml:space="preserve">x1.5, 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ջերմաստիճանը -40+100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>C: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Չօգտագործված ,գործարանային փաթեթավորմամբ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Փոկ ՄՏԶ 82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Heading1"/>
              <w:shd w:val="clear" w:color="auto" w:fill="FFFFFF"/>
              <w:spacing w:before="0"/>
              <w:rPr>
                <w:rFonts w:ascii="Sylfaen" w:hAnsi="Sylfaen" w:cs="Arial"/>
                <w:b w:val="0"/>
                <w:bCs w:val="0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b w:val="0"/>
                <w:bCs w:val="0"/>
                <w:color w:val="000000" w:themeColor="text1"/>
                <w:sz w:val="16"/>
                <w:szCs w:val="16"/>
                <w:lang w:val="af-ZA"/>
              </w:rPr>
              <w:t>11х10-1250</w:t>
            </w:r>
            <w:r w:rsidRPr="00C04861">
              <w:rPr>
                <w:rFonts w:ascii="Sylfaen" w:hAnsi="Sylfaen" w:cs="Courier New"/>
                <w:b w:val="0"/>
                <w:bCs w:val="0"/>
                <w:color w:val="000000" w:themeColor="text1"/>
                <w:sz w:val="16"/>
                <w:szCs w:val="16"/>
                <w:lang w:val="af-ZA"/>
              </w:rPr>
              <w:t> </w:t>
            </w:r>
            <w:r w:rsidRPr="00C04861">
              <w:rPr>
                <w:rFonts w:ascii="Sylfaen" w:hAnsi="Sylfaen" w:cs="Arial"/>
                <w:b w:val="0"/>
                <w:bCs w:val="0"/>
                <w:color w:val="000000" w:themeColor="text1"/>
                <w:sz w:val="16"/>
                <w:szCs w:val="16"/>
                <w:lang w:val="hy-AM"/>
              </w:rPr>
              <w:t>հովացման համակարգի փոկ</w:t>
            </w:r>
            <w:r w:rsidRPr="00C04861">
              <w:rPr>
                <w:rFonts w:ascii="Sylfaen" w:hAnsi="Sylfaen" w:cs="Arial"/>
                <w:b w:val="0"/>
                <w:bCs w:val="0"/>
                <w:color w:val="000000" w:themeColor="text1"/>
                <w:sz w:val="16"/>
                <w:szCs w:val="16"/>
                <w:lang w:val="af-ZA"/>
              </w:rPr>
              <w:t>:</w:t>
            </w: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Arial"/>
                <w:b w:val="0"/>
                <w:bCs w:val="0"/>
                <w:color w:val="000000" w:themeColor="text1"/>
                <w:sz w:val="16"/>
                <w:szCs w:val="16"/>
                <w:lang w:val="hy-AM"/>
              </w:rPr>
              <w:t>Չօգտագործված ,գործարանային փաթեթավորմամբ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1"/>
            </w:tblGrid>
            <w:tr w:rsidR="005E6B11" w:rsidRPr="00BB0E86" w:rsidTr="005E6B11">
              <w:trPr>
                <w:trHeight w:val="298"/>
              </w:trPr>
              <w:tc>
                <w:tcPr>
                  <w:tcW w:w="3051" w:type="dxa"/>
                </w:tcPr>
                <w:p w:rsidR="005E6B11" w:rsidRPr="005E6B11" w:rsidRDefault="005E6B11" w:rsidP="005E6B11">
                  <w:pPr>
                    <w:rPr>
                      <w:rFonts w:ascii="Sylfaen" w:hAnsi="Sylfaen"/>
                      <w:sz w:val="16"/>
                      <w:szCs w:val="16"/>
                      <w:lang w:val="hy-AM"/>
                    </w:rPr>
                  </w:pPr>
                  <w:r w:rsidRPr="005E6B11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Փոկ ՄՏԶ 82 - 11х10-1250 հովացման համակարգի փոկ: Չօգտագործված ,գործարանային փաթեթավորմամբ: </w:t>
                  </w:r>
                </w:p>
              </w:tc>
            </w:tr>
          </w:tbl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ՄՏԶ-82 Շարժիչի վերանորոգման ներդրուկների հավաքածու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Д-240 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Շարժիչի վերանորոգման ներդրուկների հավաքածու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>,որը ներառում է 24 կտոր՝ ներդրուկ և խցուկ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Д-240 Շարժիչի վերանորոգման ներդրուկների հավաքածու,որը ներառում է 24 կտոր՝ ներդրուկ և խցուկ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Տ-150 Շարժիչի վերանորոգման ներդրուկներ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ի հավաքածու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CMD-60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 xml:space="preserve"> Շարժիչի վերանորոգման ներդրուկների հավաքածու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>:Բաղկացած է 27 անվանում՝ ներդրուկ և խցուկներից</w:t>
            </w:r>
          </w:p>
        </w:tc>
        <w:tc>
          <w:tcPr>
            <w:tcW w:w="2188" w:type="dxa"/>
            <w:gridSpan w:val="6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CMD-60 Շարժիչի վերանորոգման ներդրուկների հավաքածու:Բաղկացած է 27 անվանում՝ ներդրուկ և խցուկներից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jc w:val="left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Գութանի խո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6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 xml:space="preserve">Բորացված պողպատ-10մմ; </w:t>
            </w:r>
          </w:p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>Ամրությունը 52</w:t>
            </w:r>
            <w:r w:rsidRPr="00C04861">
              <w:rPr>
                <w:rFonts w:ascii="Sylfaen" w:hAnsi="Sylfaen" w:cs="Arial Armenian"/>
                <w:bCs/>
                <w:sz w:val="16"/>
                <w:szCs w:val="16"/>
                <w:lang w:val="af-ZA"/>
              </w:rPr>
              <w:t>HRC</w:t>
            </w:r>
          </w:p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  <w:t>Քաշը -4,5կգ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Բորացված պողպատ-10մմ;</w:t>
            </w:r>
          </w:p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Ամրությունը 52HRC</w:t>
            </w:r>
          </w:p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Քաշը -4,5կգ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jc w:val="left"/>
              <w:rPr>
                <w:rFonts w:ascii="Sylfaen" w:hAnsi="Sylfaen" w:cs="Arial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ԳԱԶ 53 արգելակման կոճղակ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4301-3501090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գազ 53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, 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ռջևի արգելակման կոճղակ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: 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1 հավաքածու</w:t>
            </w:r>
            <w:r w:rsidRPr="00C04861">
              <w:rPr>
                <w:rFonts w:ascii="Sylfaen" w:hAnsi="Sylfaen"/>
                <w:sz w:val="16"/>
                <w:szCs w:val="16"/>
              </w:rPr>
              <w:t>ն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բաղկացած 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4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 կտորից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ԳԱԶ 53 արգելակման կոճղակ հետ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4301-3501090  գազ 53  հետևի արգելակման կոճղակ:  1 հավաքածուն  բաղկացած  4  կտորից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20D31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Մարտկոց 65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B050"/>
                <w:sz w:val="16"/>
                <w:szCs w:val="16"/>
              </w:rPr>
            </w:pPr>
            <w:r w:rsidRPr="00C04861">
              <w:rPr>
                <w:rFonts w:ascii="Sylfaen" w:hAnsi="Sylfaen" w:cs="TimesArmenianPSMT"/>
                <w:sz w:val="16"/>
                <w:szCs w:val="16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40A: Երաշխիք՝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ՕՍՏ 2911-91, կապարաթթվային ստարտերային կուտակչային մարտկոց՝ մարդատար ավտոմեքենաների համար: Լարումը՝ 12Վ: Սառը պարպման հոսանքը՝ առնվազն 640A: Երաշխիք՝ առնվազն 6 ամիս: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Մարտկոց 120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</w:rPr>
            </w:pPr>
            <w:r w:rsidRPr="00C04861">
              <w:rPr>
                <w:rFonts w:ascii="Sylfaen" w:hAnsi="Sylfaen" w:cs="TimesArmenianPSMT"/>
                <w:sz w:val="16"/>
                <w:szCs w:val="16"/>
              </w:rPr>
              <w:t>ԳՕՍՏ 2911-91 Կապարաթթվային ստարտերային կուտակչային մարտկոց՝ բեռնատար մեքենաների, ավտոբուսների համար: Լարումը՝ 12Վ: Սառը պարպման հոսանքը՝ առնվազն 720A: Երաշխիք՝ առնվազն 6 ամիս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ԳՕՍՏ 2911-91 Կապարաթթվային ստարտերային կուտակչային մարտկոց՝ բեռնատար մեքենաների, ավտոբուսների համար: Լարումը՝ 12Վ: Սառը պարպման հոսանքը՝ առնվազն 720A: Երաշխիք՝ առնվազն 6 ամիս: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jc w:val="left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"/>
                <w:sz w:val="16"/>
                <w:szCs w:val="16"/>
              </w:rPr>
              <w:t xml:space="preserve">Առանցքակալ </w:t>
            </w:r>
            <w:r w:rsidRPr="00C04861">
              <w:rPr>
                <w:rFonts w:ascii="Sylfaen" w:hAnsi="Sylfaen" w:cs="Arial"/>
                <w:sz w:val="16"/>
                <w:szCs w:val="16"/>
                <w:lang w:val="hy-AM"/>
              </w:rPr>
              <w:t>30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1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180308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>երկողմանի ռետինե փակ</w:t>
            </w:r>
            <w:r w:rsidRPr="00C04861">
              <w:rPr>
                <w:rFonts w:ascii="Times New Roman" w:eastAsia="MS Mincho" w:hAnsi="Times New Roman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;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 xml:space="preserve"> ն/տ40մմ; ա/տ90մմ; հաստությունը 23 մմ;8հատ գնդիկ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180308երկողմանի ռետինե փակ</w:t>
            </w:r>
            <w:r w:rsidRPr="005E6B11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; ն/տ40մմ; ա/տ90մմ; հաստությունը 23 մմ;8հատ գնդիկ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jc w:val="left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>Հեղյուս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 xml:space="preserve"> /սեգմենտի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Տրամագիծը 12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>մմ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 xml:space="preserve">  երկարությունը 35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hy-AM"/>
              </w:rPr>
              <w:t>մմ</w:t>
            </w:r>
            <w:r w:rsidRPr="00C04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KP 5.8,պարույրի քայլը 1.5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Տրամագիծը 12մմ  երկարությունը 35մմ</w:t>
            </w:r>
          </w:p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KP 5.8,պարույրի քայլը 1.5</w:t>
            </w:r>
          </w:p>
        </w:tc>
      </w:tr>
      <w:tr w:rsidR="005E6B11" w:rsidRPr="00BB0E86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firstLine="0"/>
              <w:jc w:val="left"/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</w:rPr>
              <w:t>Մանեկ</w:t>
            </w: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hy-AM"/>
              </w:rPr>
              <w:t>/սեգմենտի/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Arial Armenian"/>
                <w:bCs/>
                <w:color w:val="000000" w:themeColor="text1"/>
                <w:sz w:val="16"/>
                <w:szCs w:val="16"/>
                <w:lang w:val="af-ZA"/>
              </w:rPr>
              <w:t>Ներքին տրամագիծը 12մմ , վեցանկյուն, ցինկապատ, պարույրի քայլը 1.5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Ներքին տրամագիծը 12մմ , վեցանկյուն, ցինկապատ, պարույրի քայլը 1.5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jc w:val="left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Օդի զտիչ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Օդազտիչ: նախատեսված է շարժիչին մաքուր օդ մատակարարելու համար:2007թ. արտադրության ԳԱԶ 3102 մակնիշի (շարժիչ` 2.4 Chrysler)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վտոմեքենայի հ ամար: Գործարանային  արտադրության, նախկինում չօգտագործված, բարձր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Օդազտիչ: նախատեսված է շարժիչին մաքուր օդ մատակարարելու համար:2007թ. արտադրության ԳԱԶ 3102 մակնիշի (շարժիչ` 2.4 Chrysler) նույնացման համարը՝ X9631020071396555 ավտոմեքենայի հ ամար: Գործարանային  արտադրության, նախկինում չօգտագործված, բարձր կարգի: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jc w:val="left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 xml:space="preserve">Դիմապակի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2007թ. արտադրության ԳԱԶ 3102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 ավտոմեքենայի համար: Գործարանային  արտադրության, նախկինում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lastRenderedPageBreak/>
              <w:t xml:space="preserve">չօգտագործված, առաջին կարգի, երկշերտ, </w:t>
            </w:r>
          </w:p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լուսաթափանցելիությունը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75 -90%,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տեղադրում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մատակարարի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կողմից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2007թ. արտադրության ԳԱԶ 3102 նույնացման համարը՝ X9631020071396555 ավտոմեքենայի համար: Գործարանային  արտադրության, նախկինում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չօգտագործված, առաջին կարգի, երկշերտ,</w:t>
            </w:r>
          </w:p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լուսաթափանցելիությունը՝ 75 -90%, տեղադրումը մատակարարի կողմից:</w:t>
            </w:r>
          </w:p>
        </w:tc>
      </w:tr>
      <w:tr w:rsidR="005E6B11" w:rsidRPr="00B20D31" w:rsidTr="00C0486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jc w:val="left"/>
              <w:rPr>
                <w:rFonts w:ascii="Sylfaen" w:hAnsi="Sylfaen"/>
                <w:color w:val="FF0000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ru-RU"/>
              </w:rPr>
              <w:t>Գ</w:t>
            </w:r>
            <w:r w:rsidRPr="00C04861">
              <w:rPr>
                <w:rFonts w:ascii="Sylfaen" w:hAnsi="Sylfaen"/>
                <w:sz w:val="16"/>
                <w:szCs w:val="16"/>
              </w:rPr>
              <w:t>եներատո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2007թ. արտադրության ԳԱԶ 3102 մակնիշի ավտոմեքենայի (շարժիչ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` 2.4 Chrysler,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) համար, 12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Վ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, 136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Ա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: Գործարանային  արտադրության, նախկինում չօգտագործված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րժիչի ներսի ատամնավոր փո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2007թ. արտադրության ԳԱԶ 3102 մակնիշի ավտոմեքենայի (շարժիչ` 2.4 Chrysler)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համար,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7թ. արտադրության ԳԱԶ 3102 մակնիշի ավտոմեքենայի (շարժիչ` 2.4 Chrysler) նույնացման համարը՝ X9631020071396555համար,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րժիչի ներսի ատամնավոր փոկի հոլ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2007թ. արտադրության ԳԱԶ 3102 մակնիշի ավտոմեքենայի (շարժիչ` 2.4 Chrysler)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  համար,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7թ. արտադրության ԳԱԶ 3102 մակնիշի ավտոմեքենայի (շարժիչ` 2.4 Chrysler) նույնացման համարը՝ X9631020071396555  համար,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jc w:val="left"/>
              <w:rPr>
                <w:rFonts w:ascii="Sylfaen" w:hAnsi="Sylfaen"/>
                <w:color w:val="FF0000"/>
                <w:sz w:val="16"/>
                <w:szCs w:val="16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Շարժիչի դրսի ատամնավոր փո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2007թ. արտադրության ԳԱԶ 3102 մակնիշի ավտոմեքենայի 2.4 Chrysler շարժիչի համար 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):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Կապում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ծնկաձև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լիսեռ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,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ջրի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պոմպ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,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օդորակիչ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,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գեներատոր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ղեկայի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մեխանիզմի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յուղայի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իդրավլիկ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պոմպ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: Գործարանային  արտադրության, նախկինում չօգտագործված, բոլորովին նոր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7թ. արտադրության ԳԱԶ 3102 մակնիշի ավտոմեքենայի 2.4 Chrysler շարժիչի համար (նույնացման համարը՝ X9631020071396555): Կապում է ծնկաձև լիսեռը, ջրի պոմպը, օդորակիչը, գեներատորը և ղեկային մեխանիզմի յուղային հիդրավլիկ պոմպը: Գործարանային  արտադրության, նախկինում չօգտագործված, բոլորովին նոր, առաջին կարգի: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րժիչի դրսի փոկի հոլովա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2007թ. արտադրության ԳԱԶ 3102 մակնիշի ավտոմեքենայի շարժիչի (2.4 Chrysler) 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) համար: Գործարանային  արտադրության, նախկինում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lastRenderedPageBreak/>
              <w:t>չօգտագործված, առաջին կարգի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2007թ. արտադրության ԳԱԶ 3102 մակնիշի ավտոմեքենայի շարժիչի (2.4 Chrysler) (նույնացման համարը՝ X9631020071396555) համար: Գործարանային  արտադրության, նախկինում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չօգտագործված, առաջին կարգի:</w:t>
            </w:r>
          </w:p>
        </w:tc>
      </w:tr>
      <w:tr w:rsidR="005E6B11" w:rsidRPr="00F73675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 xml:space="preserve">Ղեկային համակարգի մեխանիզմ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2007թ. արտադրության ԳԱԶ 3102 մակնիշի ավտոմեքենայի համար 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): Ներառում է ղեկային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փոխանցումատուփ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և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յուղայի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իդրավլիկ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պոմպը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: Գործարանային  արտադրության, նախկինում չօգտագործված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BodyTextIndent2"/>
              <w:ind w:left="54" w:firstLine="0"/>
              <w:contextualSpacing/>
              <w:jc w:val="left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մեկնարկիչի ածուխ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TimesArmenianPSMT"/>
                <w:sz w:val="16"/>
                <w:szCs w:val="16"/>
                <w:lang w:val="af-ZA"/>
              </w:rPr>
            </w:pP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2007թ. արտադրության ԳԱԶ 3102 մակնիշի ավտոմեքենայի մեկնարկիչի համար (2.4 Chrysler): 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X9631020071396555): Գործարանային  արտադրության, նախկինում չօգտագործված, բարձր կարգի:Հավաքածու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2007թ. արտադրության ԳԱԶ 3102 մակնիշի ավտոմեքենայի մեկնարկիչի համար (2.4 Chrysler): (նույնացման համարը՝ X9631020071396555): Գործարանային  արտադրության, նախկինում չօգտագործված, բարձր կարգի:Հավաքածու:</w:t>
            </w:r>
          </w:p>
        </w:tc>
      </w:tr>
      <w:tr w:rsidR="005E6B11" w:rsidRPr="0052340D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 xml:space="preserve">Շարժիչի յուղի </w:t>
            </w:r>
            <w:r w:rsidRPr="00C04861">
              <w:rPr>
                <w:rFonts w:ascii="Sylfaen" w:hAnsi="Sylfaen"/>
                <w:sz w:val="16"/>
                <w:szCs w:val="16"/>
              </w:rPr>
              <w:t>զտիչ</w:t>
            </w: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3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 xml:space="preserve">«Շեվռոլետ կապտիվա» </w:t>
            </w:r>
            <w:proofErr w:type="gramStart"/>
            <w:r w:rsidRPr="00C04861">
              <w:rPr>
                <w:rFonts w:ascii="Sylfaen" w:hAnsi="Sylfaen" w:cs="Calibri"/>
                <w:sz w:val="16"/>
                <w:szCs w:val="16"/>
              </w:rPr>
              <w:t>մակնիշի  (</w:t>
            </w:r>
            <w:proofErr w:type="gramEnd"/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 xml:space="preserve">KL1CD2659EB042792) </w:t>
            </w:r>
            <w:r w:rsidRPr="00C04861">
              <w:rPr>
                <w:rFonts w:ascii="Sylfaen" w:hAnsi="Sylfaen" w:cs="Calibri"/>
                <w:sz w:val="16"/>
                <w:szCs w:val="16"/>
              </w:rPr>
              <w:t xml:space="preserve">ավտոմեքենայի   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2014թ. արտադրության, </w:t>
            </w:r>
            <w:r w:rsidRPr="00C04861">
              <w:rPr>
                <w:rFonts w:ascii="Sylfaen" w:hAnsi="Sylfaen" w:cs="Calibri"/>
                <w:sz w:val="16"/>
                <w:szCs w:val="16"/>
              </w:rPr>
              <w:t xml:space="preserve"> շարժիչը՝ բենզինային  3,0,  258  ձ/ուժ: Յուղի ֆիլտրի  ձգվող մասի տրամագիծը՝ 19մմ,  ֆիլտրի վրայի անցքերի քանակը՝ 8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«Շեվռոլետ կապտիվա» մակնիշի  (նույնացման համարը՝ KL1CD2659EB042792) ավտոմեքենայի   2014թ. արտադրության,  շարժիչը՝ բենզինային  3,0,  258  ձ/ուժ: Յուղի ֆիլտրի  ձգվող մասի տրամագիծը՝ 19մմ,  ֆիլտրի վրայի անցքերի քանակը՝ 8</w:t>
            </w:r>
          </w:p>
        </w:tc>
      </w:tr>
      <w:tr w:rsidR="005E6B11" w:rsidRPr="0052340D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ind w:right="-164" w:hanging="137"/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 xml:space="preserve">  Ավտոմեքենայի</w:t>
            </w:r>
            <w:r w:rsidRPr="00C04861">
              <w:rPr>
                <w:rFonts w:ascii="Sylfaen" w:hAnsi="Sylfaen"/>
                <w:sz w:val="16"/>
                <w:szCs w:val="16"/>
              </w:rPr>
              <w:br/>
              <w:t xml:space="preserve"> դիմապակի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contextualSpacing/>
              <w:rPr>
                <w:rFonts w:ascii="Sylfaen" w:hAnsi="Sylfaen" w:cs="Calibri"/>
                <w:sz w:val="16"/>
                <w:szCs w:val="16"/>
              </w:rPr>
            </w:pPr>
            <w:r w:rsidRPr="00C04861">
              <w:rPr>
                <w:rFonts w:ascii="Sylfaen" w:hAnsi="Sylfaen" w:cs="Calibri"/>
                <w:sz w:val="16"/>
                <w:szCs w:val="16"/>
              </w:rPr>
              <w:t>«Շեվռոլետ կապտիվա»մակնիշի 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 xml:space="preserve">KL1CD2659EB042792)   </w:t>
            </w:r>
            <w:r w:rsidRPr="00C04861">
              <w:rPr>
                <w:rFonts w:ascii="Sylfaen" w:hAnsi="Sylfaen" w:cs="Calibri"/>
                <w:sz w:val="16"/>
                <w:szCs w:val="16"/>
              </w:rPr>
              <w:t xml:space="preserve">ավտոմեքենայի   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2014թ. արտադրության, </w:t>
            </w:r>
            <w:r w:rsidRPr="00C04861">
              <w:rPr>
                <w:rFonts w:ascii="Sylfaen" w:hAnsi="Sylfaen" w:cs="Calibri"/>
                <w:sz w:val="16"/>
                <w:szCs w:val="16"/>
              </w:rPr>
              <w:t xml:space="preserve"> շարժիչը՝ բենզինային  3,0,  258  ձ/ուժ: Եռաշերտ դիմապակի: Վերևի հատվածը մգեցված, մուգ կապույտ գույնի: Տեղադրումը մատակարարի կողմից: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«Շեվռոլետ կապտիվա»մակնիշի (նույնացման համարը՝ KL1CD2659EB042792)   ավտոմեքենայի   2014թ. արտադրության,  շարժիչը՝ բենզինային  3,0,  258  ձ/ուժ: Եռաշերտ դիմապակի: Վերևի հատվածը մգեցված, մուգ կապույտ գույնի: Տեղադրումը մատակարարի կողմից:</w:t>
            </w:r>
          </w:p>
        </w:tc>
      </w:tr>
      <w:tr w:rsidR="005E6B11" w:rsidRPr="00C04861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Sylfaen" w:hAnsi="Sylfaen"/>
                <w:b w:val="0"/>
                <w:bCs w:val="0"/>
                <w:color w:val="666666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b w:val="0"/>
                <w:sz w:val="16"/>
                <w:szCs w:val="16"/>
                <w:lang w:val="hy-AM"/>
              </w:rPr>
              <w:t>Անվադողեր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Անվադողեր նախատեսված տրակտորի կցորդի համար: համասեզոնային:  լայնությունը 7.50, անվահեծի տրամագիծը -20: Արագության ինդեքսը՝ </w:t>
            </w:r>
            <w:r w:rsidRPr="00C04861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J (100 կմ/ժ)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, բեռնվածության ինդեքսը՝ </w:t>
            </w:r>
            <w:r w:rsidRPr="00C04861">
              <w:rPr>
                <w:rFonts w:ascii="Sylfaen" w:hAnsi="Sylfaen" w:cs="Tahoma"/>
                <w:sz w:val="16"/>
                <w:szCs w:val="16"/>
                <w:shd w:val="clear" w:color="auto" w:fill="FDFDFD"/>
                <w:lang w:val="hy-AM"/>
              </w:rPr>
              <w:t>102(850կգ)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Պահպանաշերտի տեսակը՝ առանց ուղղության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5E6B11" w:rsidRPr="00BB0E86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Արգելակման կոճղակ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առջև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ԳԱԶ-2705 ավտոմեքենայի համար (գազել)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2001թ արտադրության 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 XTH27050010214877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):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04861">
              <w:rPr>
                <w:rFonts w:ascii="Sylfaen" w:hAnsi="Sylfaen"/>
                <w:sz w:val="16"/>
                <w:szCs w:val="16"/>
              </w:rPr>
              <w:lastRenderedPageBreak/>
              <w:t>բեռնատար ֆուրգոն:  Շարժիչի հզորությունը՝ 100 Ձ/ուժ: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</w:r>
            <w:r w:rsidRPr="00C04861">
              <w:rPr>
                <w:rFonts w:ascii="Sylfaen" w:hAnsi="Sylfaen" w:cs="Sylfaen"/>
                <w:sz w:val="16"/>
                <w:szCs w:val="16"/>
                <w:lang w:val="af-ZA"/>
              </w:rPr>
              <w:t>Լայնությունը 0.1մ, երկարությունը՝ 0.13մ, բարձրությունը՝ 0.04մ, քաշ՝ 1.045կգ, հավաքածու 4 հատ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ԳԱԶ-2705 ավտոմեքենայի համար (գազել) 2001թ արտադրության (նույնացման համարը՝ XTH27050010214877):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բեռնատար ֆուրգոն:  Շարժիչի հզորությունը՝ 100 Ձ/ուժ: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Լայնությունը 0.1մ, երկարությունը՝ 0.13մ, բարձրությունը՝ 0.04մ, քաշ՝ 1.045կգ, հավաքածու 4 հատ:</w:t>
            </w:r>
          </w:p>
        </w:tc>
      </w:tr>
      <w:tr w:rsidR="005E6B11" w:rsidRPr="00BB0E86" w:rsidTr="00F40A14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Օդի զտիչ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0486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Ոչ մետաղական : ԳԱԶ-2705 ավտոմեքենայի համար (գազել)</w:t>
            </w:r>
            <w:r w:rsidRPr="00C04861">
              <w:rPr>
                <w:rFonts w:ascii="Sylfaen" w:hAnsi="Sylfaen"/>
                <w:sz w:val="16"/>
                <w:szCs w:val="16"/>
              </w:rPr>
              <w:t xml:space="preserve"> 2001թ արտադրությ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(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նույնացման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C04861">
              <w:rPr>
                <w:rFonts w:ascii="Sylfaen" w:hAnsi="Sylfaen" w:cs="Sylfaen"/>
                <w:bCs/>
                <w:sz w:val="16"/>
                <w:szCs w:val="16"/>
              </w:rPr>
              <w:t>համարը՝ XTH27050010214877</w:t>
            </w:r>
            <w:r w:rsidRPr="00C04861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):</w:t>
            </w:r>
            <w:r w:rsidRPr="00C04861">
              <w:rPr>
                <w:rFonts w:ascii="Sylfaen" w:hAnsi="Sylfaen"/>
                <w:sz w:val="16"/>
                <w:szCs w:val="16"/>
              </w:rPr>
              <w:t>, բեռնատար ֆուրգոն:  Շարժիչի հզորությունը՝ 100 Ձ/ուժ: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Ոչ մետաղական : ԳԱԶ-2705 ավտոմեքենայի համար (գազել) 2001թ արտադրության(նույնացման համարը՝ XTH27050010214877):, բեռնատար ֆուրգոն:  Շարժիչի հզորությունը՝ 100 Ձ/ուժ:</w:t>
            </w:r>
          </w:p>
        </w:tc>
      </w:tr>
      <w:tr w:rsidR="005E6B11" w:rsidRPr="00BB0E86" w:rsidTr="00070679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ռանցքակալներ ջրի պոմպերի համար 25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 xml:space="preserve">Բարձր որակի պողպատյա առանցքակալներ:  երկշարք: գնդիկավոր 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Արտաքին չափսը՝100մմ, ներքին չափսը՝45մմ, լայնությունը՝ 25մմ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 xml:space="preserve">Բարձր որակի պողպատյա առանցքակալներ:  երկշարք: գնդիկավոր 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Արտաքին չափսը՝100մմ, ներքին չափսը՝45մմ, լայնությունը՝ 25մմ</w:t>
            </w:r>
          </w:p>
        </w:tc>
      </w:tr>
      <w:tr w:rsidR="005E6B11" w:rsidRPr="00BB0E86" w:rsidTr="005E6B11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4" w:right="-418" w:hanging="172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Առանցքակալներ ջրի պոմպերի համար 50մմ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C04861">
              <w:rPr>
                <w:rFonts w:ascii="Sylfaen" w:hAnsi="Sylfaen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t>Բարձր որակի պողպատյա առանցքակալներ:  միաշարք: գնդիկավոր</w:t>
            </w:r>
            <w:r w:rsidRPr="00C04861">
              <w:rPr>
                <w:rFonts w:ascii="Sylfaen" w:hAnsi="Sylfaen"/>
                <w:sz w:val="16"/>
                <w:szCs w:val="16"/>
                <w:lang w:val="hy-AM"/>
              </w:rPr>
              <w:br/>
              <w:t>Արտաքին չափսը՝100մմ, ներքին չափսը՝45մմ, լայնությունը՝ 50մմ</w:t>
            </w:r>
          </w:p>
        </w:tc>
        <w:tc>
          <w:tcPr>
            <w:tcW w:w="2188" w:type="dxa"/>
            <w:gridSpan w:val="6"/>
            <w:shd w:val="clear" w:color="auto" w:fill="auto"/>
            <w:vAlign w:val="center"/>
          </w:tcPr>
          <w:p w:rsidR="005E6B11" w:rsidRPr="005E6B11" w:rsidRDefault="005E6B11" w:rsidP="005E6B11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t>Բարձր որակի պողպատյա առանցքակալներ:  միաշարք: գնդիկավոր</w:t>
            </w:r>
            <w:r w:rsidRPr="005E6B11">
              <w:rPr>
                <w:rFonts w:ascii="Sylfaen" w:hAnsi="Sylfaen"/>
                <w:sz w:val="16"/>
                <w:szCs w:val="16"/>
                <w:lang w:val="hy-AM"/>
              </w:rPr>
              <w:br/>
              <w:t>Արտաքին չափսը՝100մմ, ներքին չափսը՝45մմ, լայնությունը՝ 50մմ</w:t>
            </w:r>
          </w:p>
        </w:tc>
      </w:tr>
      <w:tr w:rsidR="005E6B11" w:rsidRPr="00BB0E86" w:rsidTr="0059549F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CA6790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5E6B11" w:rsidRPr="00876874" w:rsidTr="0059549F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5E6B11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5E6B11" w:rsidRPr="00876874" w:rsidTr="0059549F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5E6B11" w:rsidRPr="00876874" w:rsidTr="0059549F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3</w:t>
            </w:r>
            <w:r w:rsidRPr="00876874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5E6B11" w:rsidRPr="00876874" w:rsidTr="0059549F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EA7981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5E6B11" w:rsidRPr="00876874" w:rsidTr="0059549F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5E6B11" w:rsidRPr="00876874" w:rsidTr="0059549F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5E6B11" w:rsidRPr="00876874" w:rsidTr="0059549F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5E6B11" w:rsidRPr="00876874" w:rsidTr="0059549F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5E6B11" w:rsidRPr="00876874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en-US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en-US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lastRenderedPageBreak/>
              <w:t>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5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6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2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0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7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7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0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5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7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2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0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lastRenderedPageBreak/>
              <w:t>31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3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5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2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85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2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2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3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40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4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4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4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4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4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2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2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36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96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96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36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36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4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36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36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0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6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6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7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8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66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5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3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0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4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4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2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2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2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2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ՏՐԻԴՈՆ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8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4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պանիվ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446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4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6892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6892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1352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1352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պանիվ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569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5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9138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9138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482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4828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պանիվ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33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666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666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5996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5996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7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68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lastRenderedPageBreak/>
              <w:t>69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0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1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2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3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4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4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6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  <w:lang w:val="hy-AM"/>
              </w:rPr>
              <w:t>78</w:t>
            </w:r>
            <w:r w:rsidRPr="005E6B11">
              <w:rPr>
                <w:rFonts w:ascii="GHEA Grapalat" w:hAnsi="GHEA Grapalat"/>
                <w:sz w:val="16"/>
              </w:rPr>
              <w:t>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79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0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պանիվ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198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21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63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638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2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պանիվ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32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80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5638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5638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lastRenderedPageBreak/>
              <w:t>83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6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6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4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708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48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248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66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4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1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5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6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8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2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8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0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3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1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3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9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2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8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3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6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  <w:r w:rsidRPr="005E6B11">
              <w:rPr>
                <w:rFonts w:ascii="GHEA Grapalat" w:hAnsi="GHEA Grapalat"/>
                <w:sz w:val="16"/>
              </w:rPr>
              <w:t>94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8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7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5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95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6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5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7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10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8*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4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99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Արշավիր Ավտո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 w:cs="Calibri"/>
                <w:bCs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27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6B11"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E6B11">
              <w:rPr>
                <w:rFonts w:ascii="Sylfaen" w:hAnsi="Sylfaen" w:cs="Calibri"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E6B1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8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5E6B11" w:rsidRPr="00514342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</w:rPr>
              <w:t>101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Ա/Ձ Արմեն Եղիազարյան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5000</w:t>
            </w:r>
          </w:p>
        </w:tc>
      </w:tr>
      <w:tr w:rsidR="005E6B11" w:rsidRPr="00876874" w:rsidTr="00C04861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5E6B1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«Սենտրալ» ՍՊԸ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900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8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11" w:rsidRPr="00C04861" w:rsidRDefault="005E6B11" w:rsidP="005E6B1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04861">
              <w:rPr>
                <w:rFonts w:ascii="Sylfaen" w:hAnsi="Sylfaen" w:cs="Calibri"/>
                <w:color w:val="000000"/>
                <w:sz w:val="18"/>
                <w:szCs w:val="18"/>
              </w:rPr>
              <w:t>178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80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11" w:rsidRPr="00C04861" w:rsidRDefault="005E6B11" w:rsidP="005E6B11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4861">
              <w:rPr>
                <w:rFonts w:ascii="Sylfaen" w:hAnsi="Sylfaen" w:cs="Calibri"/>
                <w:bCs/>
                <w:color w:val="000000"/>
                <w:sz w:val="18"/>
                <w:szCs w:val="18"/>
              </w:rPr>
              <w:t>106800</w:t>
            </w:r>
          </w:p>
        </w:tc>
      </w:tr>
      <w:tr w:rsidR="005E6B11" w:rsidRPr="00876874" w:rsidTr="00C04861">
        <w:trPr>
          <w:trHeight w:val="290"/>
        </w:trPr>
        <w:tc>
          <w:tcPr>
            <w:tcW w:w="23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B20D31" w:rsidRDefault="005E6B11" w:rsidP="005E6B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 w:rsidRPr="00B20D31">
              <w:rPr>
                <w:rFonts w:ascii="Sylfaen" w:hAnsi="Sylfaen"/>
                <w:sz w:val="12"/>
                <w:szCs w:val="12"/>
              </w:rPr>
              <w:t xml:space="preserve">Եթե հրավիրվել են բանակցություններ գների նվազեցման նպատակով։ </w:t>
            </w:r>
          </w:p>
          <w:p w:rsidR="005E6B11" w:rsidRPr="006A5B91" w:rsidRDefault="005E6B11" w:rsidP="005E6B1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B20D31">
              <w:rPr>
                <w:rFonts w:ascii="Sylfaen" w:hAnsi="Sylfaen"/>
                <w:sz w:val="12"/>
                <w:szCs w:val="12"/>
              </w:rPr>
              <w:t xml:space="preserve">Հրավիրվել են բանակցություններ, </w:t>
            </w:r>
            <w:r w:rsidRPr="006A5B91">
              <w:rPr>
                <w:rFonts w:ascii="Sylfaen" w:hAnsi="Sylfaen"/>
                <w:sz w:val="12"/>
                <w:szCs w:val="12"/>
                <w:lang w:val="hy-AM"/>
              </w:rPr>
              <w:t>Ա/Ձ Արմեն Եղիազարյան-ի կողմից 5 6 10 25 27 30 31 35 50 56 57 72 73 76 78 90 91 92 94 95 96 98 չափաբաժինների մասով ներկայացվեցին նոր նվազեցված առաջարկներ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</w:rPr>
              <w:t xml:space="preserve">համապատասխանաբար՝ </w:t>
            </w:r>
            <w:r w:rsidRPr="006A5B91">
              <w:rPr>
                <w:rFonts w:ascii="Sylfaen" w:hAnsi="Sylfaen"/>
                <w:sz w:val="12"/>
                <w:szCs w:val="12"/>
              </w:rPr>
              <w:t>6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55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3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2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2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3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4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7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6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8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6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6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36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20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35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45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4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2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19000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, </w:t>
            </w:r>
            <w:r w:rsidRPr="006A5B91">
              <w:rPr>
                <w:rFonts w:ascii="Sylfaen" w:hAnsi="Sylfaen"/>
                <w:sz w:val="12"/>
                <w:szCs w:val="12"/>
              </w:rPr>
              <w:t>3950</w:t>
            </w:r>
            <w:r>
              <w:rPr>
                <w:rFonts w:ascii="Sylfaen" w:hAnsi="Sylfaen"/>
                <w:sz w:val="12"/>
                <w:szCs w:val="12"/>
              </w:rPr>
              <w:t xml:space="preserve"> ՀՀ դրամ, ներառյալ՝ ԱԱՀ-ն: Այլ առաջարկներ չեն ներկայացվել:</w:t>
            </w:r>
          </w:p>
        </w:tc>
      </w:tr>
      <w:tr w:rsidR="005E6B11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5E6B11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5E6B11" w:rsidRPr="00876874" w:rsidTr="0059549F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5E6B11" w:rsidRPr="00876874" w:rsidTr="0059549F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6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6A5B91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«Սենտրալ» ՍՊ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20D31" w:rsidRDefault="005E6B11" w:rsidP="005E6B11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B20D31">
              <w:rPr>
                <w:rFonts w:ascii="Sylfaen" w:hAnsi="Sylfaen"/>
                <w:sz w:val="14"/>
                <w:szCs w:val="16"/>
              </w:rPr>
              <w:t>անբավարար</w:t>
            </w:r>
          </w:p>
        </w:tc>
      </w:tr>
      <w:tr w:rsidR="005E6B11" w:rsidRPr="00876874" w:rsidTr="0059549F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B20D31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B20D31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5E6B11" w:rsidRPr="00B810ED" w:rsidTr="0059549F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A5B91" w:rsidRDefault="005E6B11" w:rsidP="005E6B11">
            <w:pPr>
              <w:widowControl w:val="0"/>
              <w:rPr>
                <w:rFonts w:ascii="Sylfaen" w:hAnsi="Sylfaen"/>
                <w:sz w:val="14"/>
                <w:szCs w:val="16"/>
              </w:rPr>
            </w:pPr>
            <w:r w:rsidRPr="006A5B91">
              <w:rPr>
                <w:rFonts w:ascii="Sylfaen" w:hAnsi="Sylfaen"/>
                <w:sz w:val="14"/>
                <w:szCs w:val="16"/>
                <w:lang w:val="hy-AM"/>
              </w:rPr>
              <w:t>«Սենտրալ» ՍՊԸ-ի՝ էլեկտրոնային գնումների համակարգում 46-րդ չափաբաժնի մասով գնային առաջարկ կցված չէ</w:t>
            </w:r>
            <w:r>
              <w:rPr>
                <w:rFonts w:ascii="Sylfaen" w:hAnsi="Sylfaen"/>
                <w:sz w:val="14"/>
                <w:szCs w:val="16"/>
              </w:rPr>
              <w:t>:</w:t>
            </w:r>
          </w:p>
        </w:tc>
      </w:tr>
      <w:tr w:rsidR="005E6B11" w:rsidRPr="00876874" w:rsidTr="0059549F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5.05.2020թ.</w:t>
            </w:r>
          </w:p>
        </w:tc>
      </w:tr>
      <w:tr w:rsidR="005E6B11" w:rsidRPr="00876874" w:rsidTr="0059549F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5E6B11" w:rsidRPr="00876874" w:rsidTr="0059549F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.05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02.06.2020 </w:t>
            </w:r>
          </w:p>
        </w:tc>
      </w:tr>
      <w:tr w:rsidR="005E6B11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9869A1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Pr="00441EC9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6</w:t>
            </w:r>
            <w:r w:rsidRPr="00441EC9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5E6B11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441EC9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proofErr w:type="gramStart"/>
            <w:r w:rsidRPr="00B859DF">
              <w:rPr>
                <w:rFonts w:ascii="Sylfaen" w:hAnsi="Sylfaen"/>
                <w:sz w:val="12"/>
                <w:szCs w:val="12"/>
              </w:rPr>
              <w:t>08.06.2020թ.,</w:t>
            </w:r>
            <w:proofErr w:type="gramEnd"/>
            <w:r w:rsidRPr="00B859DF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10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15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22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22.06.2020թ.</w:t>
            </w:r>
          </w:p>
        </w:tc>
      </w:tr>
      <w:tr w:rsidR="005E6B11" w:rsidRPr="00876874" w:rsidTr="0059549F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441EC9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proofErr w:type="gramStart"/>
            <w:r w:rsidRPr="00B859DF">
              <w:rPr>
                <w:rFonts w:ascii="Sylfaen" w:hAnsi="Sylfaen"/>
                <w:sz w:val="12"/>
                <w:szCs w:val="12"/>
              </w:rPr>
              <w:t>08.06.2020թ.,</w:t>
            </w:r>
            <w:proofErr w:type="gramEnd"/>
            <w:r w:rsidRPr="00B859DF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15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22</w:t>
            </w:r>
            <w:r w:rsidRPr="00441EC9">
              <w:rPr>
                <w:rFonts w:ascii="Sylfaen" w:hAnsi="Sylfaen"/>
                <w:sz w:val="12"/>
                <w:szCs w:val="12"/>
              </w:rPr>
              <w:t>.06.2020թ.</w:t>
            </w:r>
            <w:r>
              <w:rPr>
                <w:rFonts w:ascii="Sylfaen" w:hAnsi="Sylfaen"/>
                <w:sz w:val="12"/>
                <w:szCs w:val="12"/>
              </w:rPr>
              <w:t>, 22.06.2020թ.</w:t>
            </w:r>
          </w:p>
        </w:tc>
      </w:tr>
      <w:tr w:rsidR="005E6B11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5E6B11" w:rsidRPr="00876874" w:rsidTr="0059549F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5E6B11" w:rsidRPr="00876874" w:rsidTr="0059549F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5E6B11" w:rsidRPr="00876874" w:rsidTr="0059549F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5E6B11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1-ին, 18-րդ, 19-րդ, 23-րդ, 24-րդ, 26-րդ, 28-րդ, 34-րդ, 36-րդ, 37-րդ, 54-րդ, 55-րդ, 77-րդ, 83-րդ, 85-րդ, 86-րդ, 89-րդ, 9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Արշավիր Ավտո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13</w:t>
            </w:r>
            <w:r w:rsidRPr="00FE4CAB">
              <w:rPr>
                <w:rFonts w:ascii="Sylfaen" w:hAnsi="Sylfaen"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FE4CAB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8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FE4CAB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800</w:t>
            </w:r>
          </w:p>
        </w:tc>
      </w:tr>
      <w:tr w:rsidR="005E6B11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2-16-րդ, 21-րդ, 22-րդ, 25-րդ, 27-րդ, 29-33-րդ, 35-</w:t>
            </w:r>
            <w:r w:rsidRPr="00B859DF">
              <w:rPr>
                <w:rFonts w:ascii="Sylfaen" w:hAnsi="Sylfaen"/>
                <w:sz w:val="12"/>
                <w:szCs w:val="12"/>
              </w:rPr>
              <w:lastRenderedPageBreak/>
              <w:t>րդ, 38-րդ, 40-42-րդ, 44-48-րդ, 50-րդ, 51-րդ, 56-րդ, 57-րդ, 61-րդ, 70-րդ, 72-րդ, 73-րդ, 75-րդ, 76-րդ, 78-րդ, 84-րդ, 87-րդ, 90-92-րդ, 94-96-րդ, 98-րդ, 100-րդ, 10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lastRenderedPageBreak/>
              <w:t>Արմեն Եղիազարյան Ա/Ձ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ՀԱԱՀ-ԳՀԱՊՁԲ-20/13-2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8</w:t>
            </w:r>
            <w:r w:rsidRPr="00441EC9">
              <w:rPr>
                <w:rFonts w:ascii="Sylfaen" w:hAnsi="Sylfaen"/>
                <w:sz w:val="12"/>
                <w:szCs w:val="12"/>
              </w:rPr>
              <w:t>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 xml:space="preserve">Պայմանագիրն ուժի մեջ մտնելու օրվանից 20 օրացույցային </w:t>
            </w:r>
            <w:r w:rsidRPr="008575F1">
              <w:rPr>
                <w:rFonts w:ascii="Sylfaen" w:hAnsi="Sylfaen"/>
                <w:sz w:val="12"/>
                <w:szCs w:val="12"/>
              </w:rPr>
              <w:lastRenderedPageBreak/>
              <w:t>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lastRenderedPageBreak/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FE4CAB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425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FE4CAB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4250</w:t>
            </w:r>
          </w:p>
        </w:tc>
      </w:tr>
      <w:tr w:rsidR="005E6B11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17-րդ, 43-րդ, 49-րդ, 52-րդ, 53-րդ, 59-րդ, 60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Սենտրալ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Default="005E6B11" w:rsidP="005E6B11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3-3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8</w:t>
            </w:r>
            <w:r w:rsidRPr="00441EC9">
              <w:rPr>
                <w:rFonts w:ascii="Sylfaen" w:hAnsi="Sylfaen"/>
                <w:sz w:val="12"/>
                <w:szCs w:val="12"/>
              </w:rPr>
              <w:t>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6B11">
              <w:rPr>
                <w:rFonts w:ascii="Sylfaen" w:hAnsi="Sylfaen"/>
                <w:sz w:val="12"/>
                <w:szCs w:val="12"/>
                <w:lang w:val="hy-AM"/>
              </w:rPr>
              <w:t>6072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5E6B11">
              <w:rPr>
                <w:rFonts w:ascii="Sylfaen" w:hAnsi="Sylfaen"/>
                <w:sz w:val="12"/>
                <w:szCs w:val="12"/>
                <w:lang w:val="hy-AM"/>
              </w:rPr>
              <w:t>60720</w:t>
            </w:r>
          </w:p>
        </w:tc>
      </w:tr>
      <w:tr w:rsidR="005E6B11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39-րդ, 58-րդ, 62-րդ, 63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ՏՐԻԴՈՆՈ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Default="005E6B11" w:rsidP="005E6B11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3-4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  <w:r w:rsidRPr="00441EC9">
              <w:rPr>
                <w:rFonts w:ascii="Sylfaen" w:hAnsi="Sylfaen"/>
                <w:sz w:val="12"/>
                <w:szCs w:val="12"/>
              </w:rPr>
              <w:t>.06.2020թ</w:t>
            </w:r>
            <w:proofErr w:type="gramStart"/>
            <w:r w:rsidRPr="00441EC9">
              <w:rPr>
                <w:rFonts w:ascii="Sylfaen" w:hAnsi="Sylfaen"/>
                <w:sz w:val="12"/>
                <w:szCs w:val="12"/>
              </w:rPr>
              <w:t>.,</w:t>
            </w:r>
            <w:proofErr w:type="gramEnd"/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0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000</w:t>
            </w:r>
          </w:p>
        </w:tc>
      </w:tr>
      <w:tr w:rsidR="005E6B11" w:rsidRPr="004F7779" w:rsidTr="00AA3993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65-րդ, 66-րդ, 81-րդ, 82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Արպանիվ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Default="005E6B11" w:rsidP="005E6B11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ՀԱԱՀ-ԳՀԱՊՁԲ-20/13-5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.06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8575F1">
              <w:rPr>
                <w:rFonts w:ascii="Sylfaen" w:hAnsi="Sylfaen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68377A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310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441EC9" w:rsidRDefault="005E6B11" w:rsidP="005E6B11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33100</w:t>
            </w:r>
          </w:p>
        </w:tc>
      </w:tr>
      <w:tr w:rsidR="005E6B11" w:rsidRPr="004F7779" w:rsidTr="0059549F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EF4E63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5E6B11" w:rsidRPr="00876874" w:rsidTr="0059549F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EF4E63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EF4E63" w:rsidRDefault="005E6B11" w:rsidP="005E6B1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5E6B11" w:rsidRPr="006E04DE" w:rsidTr="00C0486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1-ին, 18-րդ, 19-րդ, 23-րդ, 24-րդ, 26-րդ, 28-րդ, 34-րդ, 36-րդ, 37-րդ, 54-րդ, 55-րդ, 77-րդ, 83-րդ, 85-րդ, 86-րդ, 89-րդ, 99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Արշավիր Ավտո» ՍՊԸ</w:t>
            </w:r>
          </w:p>
        </w:tc>
        <w:tc>
          <w:tcPr>
            <w:tcW w:w="2460" w:type="dxa"/>
            <w:gridSpan w:val="12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ք. Երևան Նոր Արեշ 15Փ/7/12</w:t>
            </w:r>
          </w:p>
        </w:tc>
        <w:tc>
          <w:tcPr>
            <w:tcW w:w="2138" w:type="dxa"/>
            <w:gridSpan w:val="7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arshaviravto@mail.ru, info@eltender.a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8110108115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487455</w:t>
            </w:r>
          </w:p>
        </w:tc>
      </w:tr>
      <w:tr w:rsidR="005E6B11" w:rsidRPr="005E7911" w:rsidTr="00C0486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2-16-րդ, 21-րդ, 22-րդ, 25-րդ, 27-րդ, 29-33-րդ, 35-րդ, 38-րդ, 40-42-րդ, 44-48-րդ, 50-րդ, 51-րդ, 56-րդ, 57-րդ, 61-րդ, 70-րդ, 72-րդ, 73-րդ, 75-րդ, 76-րդ, 78-րդ, 84-րդ, 87-րդ, 90-92-րդ, 94-96-րդ, 98-րդ, 100-րդ, 101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Արմեն Եղիազարյան Ա/Ձ</w:t>
            </w:r>
          </w:p>
        </w:tc>
        <w:tc>
          <w:tcPr>
            <w:tcW w:w="2460" w:type="dxa"/>
            <w:gridSpan w:val="12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ք. Երևան, Նիկողայոս Տիգրանյան 14</w:t>
            </w:r>
          </w:p>
        </w:tc>
        <w:tc>
          <w:tcPr>
            <w:tcW w:w="2138" w:type="dxa"/>
            <w:gridSpan w:val="7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armen.eghiazaryan@gmail.co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5E6B11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305880255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6C0701" w:rsidRDefault="006C070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103027</w:t>
            </w:r>
          </w:p>
        </w:tc>
      </w:tr>
      <w:tr w:rsidR="005E6B11" w:rsidRPr="00E70CB6" w:rsidTr="00C0486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17-րդ, 43-րդ, 49-րդ, 52-րդ, 53-րդ, 59-րդ, 60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Սենտրալ» ՍՊԸ</w:t>
            </w:r>
          </w:p>
        </w:tc>
        <w:tc>
          <w:tcPr>
            <w:tcW w:w="2460" w:type="dxa"/>
            <w:gridSpan w:val="12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ք.Երևան Եղվարդի 108</w:t>
            </w:r>
          </w:p>
        </w:tc>
        <w:tc>
          <w:tcPr>
            <w:tcW w:w="2138" w:type="dxa"/>
            <w:gridSpan w:val="7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central.llc@yandex.com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6C0701" w:rsidRDefault="006C070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700532150801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6C0701" w:rsidRDefault="006C070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154817</w:t>
            </w:r>
          </w:p>
        </w:tc>
      </w:tr>
      <w:tr w:rsidR="005E6B11" w:rsidRPr="005E7911" w:rsidTr="00C0486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39-րդ, 58-րդ, 62-րդ, 63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ՏՐԻԴՈՆՈ» ՍՊԸ</w:t>
            </w:r>
          </w:p>
        </w:tc>
        <w:tc>
          <w:tcPr>
            <w:tcW w:w="2460" w:type="dxa"/>
            <w:gridSpan w:val="12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ք.Երևան, Բուդաղյան 17</w:t>
            </w:r>
          </w:p>
        </w:tc>
        <w:tc>
          <w:tcPr>
            <w:tcW w:w="2138" w:type="dxa"/>
            <w:gridSpan w:val="7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tridono@mail.ru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3002384074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0467201</w:t>
            </w:r>
          </w:p>
        </w:tc>
      </w:tr>
      <w:tr w:rsidR="005E6B11" w:rsidRPr="00E70CB6" w:rsidTr="00C04861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65-րդ, 66-րդ, 81-րդ, 82-րդ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«Արպանիվ» ՍՊԸ</w:t>
            </w:r>
          </w:p>
        </w:tc>
        <w:tc>
          <w:tcPr>
            <w:tcW w:w="2460" w:type="dxa"/>
            <w:gridSpan w:val="12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Նար-Դոս 122</w:t>
            </w:r>
          </w:p>
        </w:tc>
        <w:tc>
          <w:tcPr>
            <w:tcW w:w="2138" w:type="dxa"/>
            <w:gridSpan w:val="7"/>
            <w:vAlign w:val="center"/>
          </w:tcPr>
          <w:p w:rsidR="005E6B11" w:rsidRPr="00B859D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B859DF">
              <w:rPr>
                <w:rFonts w:ascii="Sylfaen" w:hAnsi="Sylfaen"/>
                <w:sz w:val="12"/>
                <w:szCs w:val="12"/>
              </w:rPr>
              <w:t>automaxtender@mail.ru</w:t>
            </w:r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7002-119584-001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B11" w:rsidRPr="00B859DF" w:rsidRDefault="005E6B11" w:rsidP="005E6B1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9209297</w:t>
            </w:r>
          </w:p>
        </w:tc>
      </w:tr>
      <w:tr w:rsidR="005E6B11" w:rsidRPr="00E1345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E6B11" w:rsidRPr="00C04861" w:rsidTr="0059549F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  <w:p w:rsidR="005E6B11" w:rsidRPr="00356EF5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326F10">
              <w:rPr>
                <w:rFonts w:ascii="Sylfaen" w:hAnsi="Sylfaen"/>
                <w:sz w:val="12"/>
                <w:szCs w:val="12"/>
                <w:lang w:val="hy-AM"/>
              </w:rPr>
              <w:t xml:space="preserve">Ընթացակարգը </w:t>
            </w:r>
            <w:r w:rsidRPr="00B859DF">
              <w:rPr>
                <w:rFonts w:ascii="Sylfaen" w:hAnsi="Sylfaen"/>
                <w:sz w:val="12"/>
                <w:szCs w:val="12"/>
                <w:lang w:val="hy-AM"/>
              </w:rPr>
              <w:t xml:space="preserve">20, 64, 67, 68, 69, 71, 74, 79, 80, 88, 93, 97-րդ </w:t>
            </w:r>
            <w:r w:rsidRPr="00326F10">
              <w:rPr>
                <w:rFonts w:ascii="Sylfaen" w:hAnsi="Sylfaen"/>
                <w:sz w:val="12"/>
                <w:szCs w:val="12"/>
                <w:lang w:val="hy-AM"/>
              </w:rPr>
              <w:t>չափաբաժինների մասով հայտարարվել է չկայացած, համաձայն՝ «Գնումների մասին» ՀՀ օրենքի 37-րդ հոդվ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ածի 1-ին մասի 1-ին կետի</w:t>
            </w:r>
            <w:r w:rsidRPr="005E6B11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  <w:r w:rsidRPr="00356EF5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5E6B11" w:rsidRPr="00C04861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E6B11" w:rsidRPr="00C04861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083BFA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թյամբ սահմանված հրապարակումները </w:t>
            </w:r>
            <w:hyperlink r:id="rId8" w:history="1">
              <w:r w:rsidRPr="00FE4CAB">
                <w:rPr>
                  <w:rStyle w:val="Hyperlink"/>
                  <w:rFonts w:ascii="Sylfaen" w:hAnsi="Sylfaen"/>
                  <w:sz w:val="12"/>
                  <w:szCs w:val="12"/>
                  <w:lang w:val="hy-AM"/>
                </w:rPr>
                <w:t>www.armeps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և</w:t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hyperlink r:id="rId9" w:history="1">
              <w:r w:rsidRPr="00FE4CAB">
                <w:rPr>
                  <w:rStyle w:val="Hyperlink"/>
                  <w:rFonts w:ascii="Sylfaen" w:hAnsi="Sylfaen"/>
                  <w:sz w:val="12"/>
                  <w:szCs w:val="12"/>
                  <w:lang w:val="hy-AM"/>
                </w:rPr>
                <w:t>www.gnumner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կայքերում:</w:t>
            </w:r>
          </w:p>
        </w:tc>
      </w:tr>
      <w:tr w:rsidR="005E6B11" w:rsidRPr="00C04861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E6B11" w:rsidRPr="00C04861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5116DE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E6B11" w:rsidRPr="00C04861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E6B11" w:rsidRPr="00C04861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5116DE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5E6B11" w:rsidRPr="00C04861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5E6B11" w:rsidRPr="00876874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B11" w:rsidRPr="00AC069B" w:rsidRDefault="005E6B11" w:rsidP="005E6B1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5E6B11" w:rsidRPr="00876874" w:rsidTr="0059549F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6B11" w:rsidRPr="00876874" w:rsidRDefault="005E6B11" w:rsidP="005E6B1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E6B11" w:rsidRPr="00876874" w:rsidTr="0059549F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E6B11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5E6B11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E02FCF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Կարեն Մկրտչ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876874" w:rsidRDefault="005E6B11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B11" w:rsidRPr="002C1F0B" w:rsidRDefault="003255B7" w:rsidP="005E6B1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0" w:history="1">
              <w:r w:rsidR="005E6B11" w:rsidRPr="0013174E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5E6B11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B03ACB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B25684">
        <w:rPr>
          <w:rFonts w:ascii="Sylfaen" w:hAnsi="Sylfaen"/>
          <w:sz w:val="12"/>
          <w:szCs w:val="12"/>
        </w:rPr>
        <w:t>Հայաստանի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զգ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գրար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համալսարան</w:t>
      </w:r>
      <w:r w:rsidR="00901726">
        <w:rPr>
          <w:rFonts w:ascii="Sylfaen" w:hAnsi="Sylfaen"/>
          <w:sz w:val="12"/>
          <w:szCs w:val="12"/>
          <w:lang w:val="hy-AM"/>
        </w:rPr>
        <w:t>» հիմնադրա</w:t>
      </w:r>
      <w:r w:rsidR="00B03ACB">
        <w:rPr>
          <w:rFonts w:ascii="Sylfaen" w:hAnsi="Sylfaen"/>
          <w:sz w:val="12"/>
          <w:szCs w:val="12"/>
        </w:rPr>
        <w:t>մ</w:t>
      </w:r>
    </w:p>
    <w:sectPr w:rsidR="00DF7658" w:rsidRPr="00B03ACB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B7" w:rsidRDefault="003255B7" w:rsidP="00832F3D">
      <w:r>
        <w:separator/>
      </w:r>
    </w:p>
  </w:endnote>
  <w:endnote w:type="continuationSeparator" w:id="0">
    <w:p w:rsidR="003255B7" w:rsidRDefault="003255B7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B7" w:rsidRDefault="003255B7" w:rsidP="00832F3D">
      <w:r>
        <w:separator/>
      </w:r>
    </w:p>
  </w:footnote>
  <w:footnote w:type="continuationSeparator" w:id="0">
    <w:p w:rsidR="003255B7" w:rsidRDefault="003255B7" w:rsidP="00832F3D">
      <w:r>
        <w:continuationSeparator/>
      </w:r>
    </w:p>
  </w:footnote>
  <w:footnote w:id="1">
    <w:p w:rsidR="005E6B11" w:rsidRDefault="005E6B11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16ցվում է կնքված պայմանագրով գնվելիք ապրանքների, ծառայությունների, աշխատանքների քանակը</w:t>
      </w:r>
    </w:p>
  </w:footnote>
  <w:footnote w:id="2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17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18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E6B11" w:rsidRPr="00AD712F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</w:t>
      </w:r>
      <w:r w:rsidRPr="005E58CB">
        <w:rPr>
          <w:rFonts w:ascii="GHEA Grapalat" w:hAnsi="GHEA Grapalat"/>
          <w:bCs/>
          <w:i/>
          <w:sz w:val="12"/>
          <w:szCs w:val="12"/>
          <w:lang w:val="es-ES"/>
        </w:rPr>
        <w:t>19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</w:t>
      </w:r>
    </w:p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</w:rPr>
        <w:t>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E6B11" w:rsidRDefault="005E6B11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E6B11" w:rsidRDefault="005E6B11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E6B11" w:rsidRDefault="005E6B11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46596"/>
    <w:multiLevelType w:val="hybridMultilevel"/>
    <w:tmpl w:val="16CA8E2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46A4"/>
    <w:multiLevelType w:val="hybridMultilevel"/>
    <w:tmpl w:val="61904F30"/>
    <w:lvl w:ilvl="0" w:tplc="76D408A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0679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29C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2E46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255B7"/>
    <w:rsid w:val="00326F1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56EF5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41EC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40D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65251"/>
    <w:rsid w:val="00571361"/>
    <w:rsid w:val="00580910"/>
    <w:rsid w:val="00585DAF"/>
    <w:rsid w:val="00587DB5"/>
    <w:rsid w:val="00593110"/>
    <w:rsid w:val="005949C3"/>
    <w:rsid w:val="0059549F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5E58CB"/>
    <w:rsid w:val="005E6B11"/>
    <w:rsid w:val="005E7911"/>
    <w:rsid w:val="006023E5"/>
    <w:rsid w:val="006058EB"/>
    <w:rsid w:val="00611245"/>
    <w:rsid w:val="006248F1"/>
    <w:rsid w:val="00632B11"/>
    <w:rsid w:val="00644A3C"/>
    <w:rsid w:val="00644E95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A5B91"/>
    <w:rsid w:val="006B21B5"/>
    <w:rsid w:val="006B5585"/>
    <w:rsid w:val="006C0701"/>
    <w:rsid w:val="006C1F4A"/>
    <w:rsid w:val="006C78E7"/>
    <w:rsid w:val="006D4F30"/>
    <w:rsid w:val="006E04DE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EE0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56B61"/>
    <w:rsid w:val="00961DE3"/>
    <w:rsid w:val="00967DB6"/>
    <w:rsid w:val="00970E38"/>
    <w:rsid w:val="00980EAF"/>
    <w:rsid w:val="009827A2"/>
    <w:rsid w:val="009848D5"/>
    <w:rsid w:val="009869A1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3993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D712F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0D31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59DF"/>
    <w:rsid w:val="00B8719F"/>
    <w:rsid w:val="00B91011"/>
    <w:rsid w:val="00B92043"/>
    <w:rsid w:val="00B96570"/>
    <w:rsid w:val="00B9701B"/>
    <w:rsid w:val="00BA238D"/>
    <w:rsid w:val="00BA4E6A"/>
    <w:rsid w:val="00BA5ED4"/>
    <w:rsid w:val="00BB0E86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04861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5CC7"/>
    <w:rsid w:val="00D4747A"/>
    <w:rsid w:val="00D51332"/>
    <w:rsid w:val="00D55F68"/>
    <w:rsid w:val="00D561B8"/>
    <w:rsid w:val="00D563F4"/>
    <w:rsid w:val="00D56648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15D3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2112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0A14"/>
    <w:rsid w:val="00F46091"/>
    <w:rsid w:val="00F479A6"/>
    <w:rsid w:val="00F51257"/>
    <w:rsid w:val="00F56130"/>
    <w:rsid w:val="00F57A39"/>
    <w:rsid w:val="00F61A2B"/>
    <w:rsid w:val="00F63BCA"/>
    <w:rsid w:val="00F64C69"/>
    <w:rsid w:val="00F674BB"/>
    <w:rsid w:val="00F71A60"/>
    <w:rsid w:val="00F720DA"/>
    <w:rsid w:val="00F73675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6684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59549F"/>
  </w:style>
  <w:style w:type="character" w:customStyle="1" w:styleId="Heading5Char">
    <w:name w:val="Heading 5 Char"/>
    <w:basedOn w:val="DefaultParagraphFont"/>
    <w:link w:val="Heading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promot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0FBADB-4DA0-46A5-8FFE-A346588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8217</Words>
  <Characters>46840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ulabyan Hasmik</cp:lastModifiedBy>
  <cp:revision>22</cp:revision>
  <dcterms:created xsi:type="dcterms:W3CDTF">2020-05-05T08:41:00Z</dcterms:created>
  <dcterms:modified xsi:type="dcterms:W3CDTF">2020-06-23T15:29:00Z</dcterms:modified>
</cp:coreProperties>
</file>